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EBE8D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52B11B36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6DC759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УНИВЕРСИТЕТ ИНФОРМАТИКИ И РАДИОЭЛЕКТРОНИКИ»</w:t>
      </w:r>
    </w:p>
    <w:p w14:paraId="61858E47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B017D4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0D8EF849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D7BAF2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F2BB91F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9A09F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43BCBE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AC9BB7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DE9B63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FC11FC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7A4AD566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23E996C7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</w:p>
    <w:p w14:paraId="534A1959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тчёт</w:t>
      </w:r>
    </w:p>
    <w:p w14:paraId="5CBB48FE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 по лабораторной работе №6</w:t>
      </w:r>
    </w:p>
    <w:p w14:paraId="17EC1410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sz w:val="22"/>
          <w:lang w:val="ru-RU"/>
        </w:rPr>
      </w:pPr>
    </w:p>
    <w:p w14:paraId="56CA70D8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Цифровая подпись</w:t>
      </w:r>
    </w:p>
    <w:p w14:paraId="2F57EFCD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B976370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9CEA2F7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74ED16B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5C4E118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CFC2CC8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14EF767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7D762945" w14:textId="77777777" w:rsidR="007E6D7C" w:rsidRDefault="0084500D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391A29D6" w14:textId="6A7174B1" w:rsidR="007E6D7C" w:rsidRPr="0084500D" w:rsidRDefault="0084500D">
      <w:pPr>
        <w:pStyle w:val="Standard"/>
        <w:shd w:val="clear" w:color="auto" w:fill="FFFFFF"/>
        <w:tabs>
          <w:tab w:val="left" w:pos="426"/>
        </w:tabs>
        <w:jc w:val="right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еневич А. В.</w:t>
      </w:r>
    </w:p>
    <w:p w14:paraId="3BC3D4A1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2C0EED1" w14:textId="77777777" w:rsidR="007E6D7C" w:rsidRDefault="0084500D">
      <w:pPr>
        <w:pStyle w:val="Standard"/>
        <w:shd w:val="clear" w:color="auto" w:fill="FFFFFF"/>
        <w:tabs>
          <w:tab w:val="left" w:pos="426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:</w:t>
      </w:r>
    </w:p>
    <w:p w14:paraId="1E96A8F6" w14:textId="1D968843" w:rsidR="007E6D7C" w:rsidRDefault="0084500D">
      <w:pPr>
        <w:pStyle w:val="Standard"/>
        <w:shd w:val="clear" w:color="auto" w:fill="FFFFFF"/>
        <w:tabs>
          <w:tab w:val="left" w:pos="426"/>
        </w:tabs>
        <w:ind w:firstLine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Артемьев В. 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С.</w:t>
      </w:r>
    </w:p>
    <w:p w14:paraId="14DCA176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F2AF944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5EA997E4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34FF23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B2CBE7A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6E942336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417C71A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3E0D48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905F04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9A10D1" w14:textId="77777777" w:rsidR="007E6D7C" w:rsidRDefault="007E6D7C">
      <w:pPr>
        <w:pStyle w:val="Standard"/>
        <w:shd w:val="clear" w:color="auto" w:fill="FFFFFF"/>
        <w:tabs>
          <w:tab w:val="left" w:pos="426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83FF24" w14:textId="77777777" w:rsidR="007E6D7C" w:rsidRDefault="0084500D">
      <w:pPr>
        <w:shd w:val="clear" w:color="auto" w:fill="FFFFFF"/>
        <w:tabs>
          <w:tab w:val="left" w:pos="426"/>
        </w:tabs>
        <w:jc w:val="center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19</w:t>
      </w:r>
    </w:p>
    <w:p w14:paraId="26DFBA0F" w14:textId="77777777" w:rsidR="007E6D7C" w:rsidRDefault="0084500D">
      <w:pPr>
        <w:pStyle w:val="ab"/>
        <w:spacing w:line="240" w:lineRule="auto"/>
        <w:jc w:val="center"/>
        <w:rPr>
          <w:rFonts w:ascii="Times New Roman" w:hAnsi="Times New Roman" w:cs="Times New Roman"/>
          <w:color w:val="0D0D0D"/>
          <w:sz w:val="40"/>
          <w:szCs w:val="24"/>
          <w:lang w:val="ru-RU"/>
        </w:rPr>
      </w:pPr>
      <w:r>
        <w:rPr>
          <w:rFonts w:ascii="Times New Roman" w:hAnsi="Times New Roman" w:cs="Times New Roman"/>
          <w:color w:val="0D0D0D"/>
          <w:sz w:val="40"/>
          <w:szCs w:val="24"/>
          <w:lang w:val="ru-RU"/>
        </w:rPr>
        <w:lastRenderedPageBreak/>
        <w:t>Содержание</w:t>
      </w:r>
    </w:p>
    <w:p w14:paraId="6FF18AD7" w14:textId="77777777" w:rsidR="007E6D7C" w:rsidRPr="0084500D" w:rsidRDefault="0084500D">
      <w:pPr>
        <w:pStyle w:val="11"/>
        <w:tabs>
          <w:tab w:val="right" w:leader="dot" w:pos="9345"/>
        </w:tabs>
        <w:rPr>
          <w:lang w:val="ru-RU"/>
        </w:rPr>
      </w:pPr>
      <w:hyperlink w:anchor="_Toc506485975">
        <w:r>
          <w:rPr>
            <w:rStyle w:val="IndexLink"/>
            <w:rFonts w:ascii="Times New Roman" w:eastAsia="Times New Roman" w:hAnsi="Times New Roman" w:cs="Times New Roman"/>
            <w:sz w:val="28"/>
            <w:szCs w:val="28"/>
            <w:lang w:val="ru-RU"/>
          </w:rPr>
          <w:t>1. Постановка задачи</w:t>
        </w:r>
        <w:r>
          <w:fldChar w:fldCharType="begin"/>
        </w:r>
        <w:bookmarkStart w:id="1" w:name="__Fieldmark__27_374166958"/>
        <w:bookmarkStart w:id="2" w:name="__Fieldmark__1877_3255269026"/>
        <w:r>
          <w:rPr>
            <w:rStyle w:val="ListLabel151"/>
          </w:rPr>
          <w:fldChar w:fldCharType="end"/>
        </w:r>
        <w:bookmarkEnd w:id="1"/>
        <w:bookmarkEnd w:id="2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PAGEREF</w:instrText>
        </w:r>
        <w:r w:rsidRPr="0084500D">
          <w:rPr>
            <w:rStyle w:val="InternetLink"/>
            <w:vanish/>
            <w:lang w:val="ru-RU"/>
          </w:rPr>
          <w:instrText xml:space="preserve"> _</w:instrText>
        </w:r>
        <w:r>
          <w:rPr>
            <w:rStyle w:val="InternetLink"/>
            <w:vanish/>
          </w:rPr>
          <w:instrText>Toc</w:instrText>
        </w:r>
        <w:r w:rsidRPr="0084500D">
          <w:rPr>
            <w:rStyle w:val="InternetLink"/>
            <w:vanish/>
            <w:lang w:val="ru-RU"/>
          </w:rPr>
          <w:instrText>506485975 \</w:instrText>
        </w:r>
        <w:r>
          <w:rPr>
            <w:rStyle w:val="InternetLink"/>
            <w:vanish/>
          </w:rPr>
          <w:instrText>h</w:instrText>
        </w:r>
        <w:r>
          <w:rPr>
            <w:rStyle w:val="InternetLink"/>
            <w:vanish/>
          </w:rPr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</w:hyperlink>
      <w:r>
        <w:rPr>
          <w:rStyle w:val="IndexLink"/>
          <w:rFonts w:ascii="Times New Roman" w:eastAsia="Times New Roman" w:hAnsi="Times New Roman" w:cs="Times New Roman"/>
          <w:vanish/>
          <w:sz w:val="28"/>
          <w:szCs w:val="28"/>
          <w:lang w:val="ru-RU"/>
        </w:rPr>
        <w:t>2</w:t>
      </w:r>
    </w:p>
    <w:p w14:paraId="20685F8E" w14:textId="77777777" w:rsidR="007E6D7C" w:rsidRDefault="0084500D">
      <w:pPr>
        <w:pStyle w:val="11"/>
        <w:tabs>
          <w:tab w:val="right" w:leader="dot" w:pos="9345"/>
        </w:tabs>
        <w:rPr>
          <w:lang w:val="ru-RU"/>
        </w:rPr>
      </w:pPr>
      <w:r>
        <w:rPr>
          <w:rStyle w:val="IndexLink"/>
          <w:rFonts w:ascii="Times New Roman" w:eastAsia="Times New Roman" w:hAnsi="Times New Roman" w:cs="Times New Roman"/>
          <w:sz w:val="28"/>
          <w:szCs w:val="28"/>
          <w:lang w:val="ru-RU"/>
        </w:rPr>
        <w:t>2. Краткие теоретические сведения</w:t>
      </w:r>
    </w:p>
    <w:p w14:paraId="5F269164" w14:textId="77777777" w:rsidR="007E6D7C" w:rsidRPr="0084500D" w:rsidRDefault="0084500D">
      <w:pPr>
        <w:pStyle w:val="11"/>
        <w:tabs>
          <w:tab w:val="right" w:leader="dot" w:pos="9345"/>
        </w:tabs>
        <w:rPr>
          <w:lang w:val="ru-RU"/>
        </w:rPr>
      </w:pPr>
      <w:r>
        <w:rPr>
          <w:rStyle w:val="IndexLink"/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hyperlink w:anchor="_Toc506485977">
        <w:r>
          <w:rPr>
            <w:rStyle w:val="IndexLink"/>
            <w:rFonts w:ascii="Times New Roman" w:eastAsia="Times New Roman" w:hAnsi="Times New Roman" w:cs="Times New Roman"/>
            <w:sz w:val="28"/>
            <w:szCs w:val="28"/>
            <w:lang w:val="ru-RU"/>
          </w:rPr>
          <w:t>. Результаты выполнения</w:t>
        </w:r>
        <w:r>
          <w:fldChar w:fldCharType="begin"/>
        </w:r>
        <w:bookmarkStart w:id="3" w:name="__Fieldmark__39_374166958"/>
        <w:bookmarkStart w:id="4" w:name="__Fieldmark__1890_3255269026"/>
        <w:r>
          <w:rPr>
            <w:rStyle w:val="ListLabel151"/>
          </w:rPr>
          <w:fldChar w:fldCharType="end"/>
        </w:r>
        <w:bookmarkEnd w:id="3"/>
        <w:bookmarkEnd w:id="4"/>
        <w:r>
          <w:fldChar w:fldCharType="begin"/>
        </w:r>
        <w:r>
          <w:rPr>
            <w:webHidden/>
          </w:rPr>
          <w:instrText>PAGEREF</w:instrText>
        </w:r>
        <w:r w:rsidRPr="0084500D">
          <w:rPr>
            <w:webHidden/>
            <w:lang w:val="ru-RU"/>
          </w:rPr>
          <w:instrText xml:space="preserve"> _</w:instrText>
        </w:r>
        <w:r>
          <w:rPr>
            <w:webHidden/>
          </w:rPr>
          <w:instrText>Toc</w:instrText>
        </w:r>
        <w:r w:rsidRPr="0084500D">
          <w:rPr>
            <w:webHidden/>
            <w:lang w:val="ru-RU"/>
          </w:rPr>
          <w:instrText>506485977 \</w:instrText>
        </w:r>
        <w:r>
          <w:rPr>
            <w:webHidden/>
          </w:rPr>
          <w:instrText>h</w:instrText>
        </w:r>
        <w:r>
          <w:fldChar w:fldCharType="separate"/>
        </w:r>
        <w:r>
          <w:rPr>
            <w:rStyle w:val="InternetLink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t>PAGEREF</w:t>
        </w:r>
        <w:r w:rsidRPr="0084500D">
          <w:rPr>
            <w:rStyle w:val="InternetLink"/>
            <w:vanish/>
            <w:lang w:val="ru-RU"/>
          </w:rPr>
          <w:t xml:space="preserve"> _</w:t>
        </w:r>
        <w:r>
          <w:rPr>
            <w:rStyle w:val="InternetLink"/>
            <w:vanish/>
          </w:rPr>
          <w:t>Toc</w:t>
        </w:r>
        <w:r w:rsidRPr="0084500D">
          <w:rPr>
            <w:rStyle w:val="InternetLink"/>
            <w:vanish/>
            <w:lang w:val="ru-RU"/>
          </w:rPr>
          <w:t>506485977 \</w:t>
        </w:r>
        <w:r>
          <w:rPr>
            <w:rStyle w:val="InternetLink"/>
            <w:vanish/>
          </w:rPr>
          <w:t>h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</w:hyperlink>
    </w:p>
    <w:p w14:paraId="65A49C1E" w14:textId="77777777" w:rsidR="007E6D7C" w:rsidRPr="0084500D" w:rsidRDefault="0084500D">
      <w:pPr>
        <w:pStyle w:val="11"/>
        <w:tabs>
          <w:tab w:val="right" w:leader="dot" w:pos="9345"/>
        </w:tabs>
        <w:rPr>
          <w:lang w:val="ru-RU"/>
        </w:rPr>
      </w:pPr>
      <w:r>
        <w:rPr>
          <w:rStyle w:val="IndexLink"/>
          <w:rFonts w:ascii="Times New Roman" w:hAnsi="Times New Roman" w:cs="Times New Roman"/>
          <w:sz w:val="28"/>
          <w:szCs w:val="28"/>
          <w:lang w:val="ru-RU"/>
        </w:rPr>
        <w:t>4</w:t>
      </w:r>
      <w:hyperlink w:anchor="_Toc506485978">
        <w:r>
          <w:rPr>
            <w:rStyle w:val="IndexLink"/>
            <w:rFonts w:ascii="Times New Roman" w:hAnsi="Times New Roman" w:cs="Times New Roman"/>
            <w:sz w:val="28"/>
            <w:szCs w:val="28"/>
            <w:lang w:val="ru-RU"/>
          </w:rPr>
          <w:t>. Выводы</w:t>
        </w:r>
        <w:r>
          <w:fldChar w:fldCharType="begin"/>
        </w:r>
        <w:bookmarkStart w:id="5" w:name="__Fieldmark__49_374166958"/>
        <w:bookmarkStart w:id="6" w:name="__Fieldmark__1901_3255269026"/>
        <w:r>
          <w:rPr>
            <w:rStyle w:val="ListLabel152"/>
          </w:rPr>
          <w:fldChar w:fldCharType="end"/>
        </w:r>
        <w:bookmarkEnd w:id="5"/>
        <w:bookmarkEnd w:id="6"/>
        <w:r>
          <w:fldChar w:fldCharType="begin"/>
        </w:r>
        <w:r>
          <w:rPr>
            <w:webHidden/>
          </w:rPr>
          <w:instrText>PAGEREF</w:instrText>
        </w:r>
        <w:r w:rsidRPr="0084500D">
          <w:rPr>
            <w:webHidden/>
            <w:lang w:val="ru-RU"/>
          </w:rPr>
          <w:instrText xml:space="preserve"> _</w:instrText>
        </w:r>
        <w:r>
          <w:rPr>
            <w:webHidden/>
          </w:rPr>
          <w:instrText>Toc</w:instrText>
        </w:r>
        <w:r w:rsidRPr="0084500D">
          <w:rPr>
            <w:webHidden/>
            <w:lang w:val="ru-RU"/>
          </w:rPr>
          <w:instrText>506485978 \</w:instrText>
        </w:r>
        <w:r>
          <w:rPr>
            <w:webHidden/>
          </w:rPr>
          <w:instrText>h</w:instrText>
        </w:r>
        <w:r>
          <w:fldChar w:fldCharType="separate"/>
        </w:r>
        <w:r>
          <w:rPr>
            <w:rStyle w:val="InternetLink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t>PAGEREF</w:t>
        </w:r>
        <w:r w:rsidRPr="0084500D">
          <w:rPr>
            <w:rStyle w:val="InternetLink"/>
            <w:vanish/>
            <w:lang w:val="ru-RU"/>
          </w:rPr>
          <w:t xml:space="preserve"> _</w:t>
        </w:r>
        <w:r>
          <w:rPr>
            <w:rStyle w:val="InternetLink"/>
            <w:vanish/>
          </w:rPr>
          <w:t>Toc</w:t>
        </w:r>
        <w:r w:rsidRPr="0084500D">
          <w:rPr>
            <w:rStyle w:val="InternetLink"/>
            <w:vanish/>
            <w:lang w:val="ru-RU"/>
          </w:rPr>
          <w:t>506485978 \</w:t>
        </w:r>
        <w:r>
          <w:rPr>
            <w:rStyle w:val="InternetLink"/>
            <w:vanish/>
          </w:rPr>
          <w:t>h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</w:hyperlink>
    </w:p>
    <w:p w14:paraId="77060F39" w14:textId="77777777" w:rsidR="007E6D7C" w:rsidRPr="0084500D" w:rsidRDefault="0084500D">
      <w:pPr>
        <w:pStyle w:val="11"/>
        <w:tabs>
          <w:tab w:val="right" w:leader="dot" w:pos="9345"/>
        </w:tabs>
        <w:rPr>
          <w:lang w:val="ru-RU"/>
        </w:rPr>
      </w:pPr>
      <w:hyperlink w:anchor="_Toc506485979">
        <w:r>
          <w:rPr>
            <w:rStyle w:val="IndexLink"/>
            <w:rFonts w:ascii="Times New Roman" w:hAnsi="Times New Roman" w:cs="Times New Roman"/>
            <w:sz w:val="28"/>
            <w:szCs w:val="28"/>
            <w:lang w:val="ru-RU"/>
          </w:rPr>
          <w:t>ПРИЛОЖЕНИЕ 1. Исходный код программы.</w:t>
        </w:r>
        <w:r>
          <w:fldChar w:fldCharType="begin"/>
        </w:r>
        <w:bookmarkStart w:id="7" w:name="__Fieldmark__58_374166958"/>
        <w:bookmarkStart w:id="8" w:name="__Fieldmark__1911_3255269026"/>
        <w:r>
          <w:rPr>
            <w:rStyle w:val="ListLabel152"/>
          </w:rPr>
          <w:fldChar w:fldCharType="end"/>
        </w:r>
        <w:bookmarkEnd w:id="7"/>
        <w:bookmarkEnd w:id="8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PAGEREF</w:instrText>
        </w:r>
        <w:r w:rsidRPr="0084500D">
          <w:rPr>
            <w:rStyle w:val="InternetLink"/>
            <w:vanish/>
            <w:lang w:val="ru-RU"/>
          </w:rPr>
          <w:instrText xml:space="preserve"> _</w:instrText>
        </w:r>
        <w:r>
          <w:rPr>
            <w:rStyle w:val="InternetLink"/>
            <w:vanish/>
          </w:rPr>
          <w:instrText>Toc</w:instrText>
        </w:r>
        <w:r w:rsidRPr="0084500D">
          <w:rPr>
            <w:rStyle w:val="InternetLink"/>
            <w:vanish/>
            <w:lang w:val="ru-RU"/>
          </w:rPr>
          <w:instrText>506485979 \</w:instrText>
        </w:r>
        <w:r>
          <w:rPr>
            <w:rStyle w:val="InternetLink"/>
            <w:vanish/>
          </w:rPr>
          <w:instrText>h</w:instrText>
        </w:r>
        <w:r>
          <w:rPr>
            <w:rStyle w:val="InternetLink"/>
            <w:vanish/>
          </w:rPr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bookmarkStart w:id="9" w:name="__Fieldmark__64_374166958"/>
        <w:bookmarkStart w:id="10" w:name="__Fieldmark__1918_3255269026"/>
        <w:r>
          <w:rPr>
            <w:rStyle w:val="ListLabel152"/>
          </w:rPr>
          <w:fldChar w:fldCharType="end"/>
        </w:r>
        <w:bookmarkEnd w:id="9"/>
        <w:bookmarkEnd w:id="10"/>
        <w:r>
          <w:rPr>
            <w:rStyle w:val="InternetLink"/>
            <w:vanish/>
          </w:rPr>
          <w:fldChar w:fldCharType="begin"/>
        </w:r>
        <w:r>
          <w:rPr>
            <w:rStyle w:val="InternetLink"/>
            <w:vanish/>
          </w:rPr>
          <w:instrText>PAGEREF</w:instrText>
        </w:r>
        <w:r w:rsidRPr="0084500D">
          <w:rPr>
            <w:rStyle w:val="InternetLink"/>
            <w:vanish/>
            <w:lang w:val="ru-RU"/>
          </w:rPr>
          <w:instrText xml:space="preserve"> _</w:instrText>
        </w:r>
        <w:r>
          <w:rPr>
            <w:rStyle w:val="InternetLink"/>
            <w:vanish/>
          </w:rPr>
          <w:instrText>Toc</w:instrText>
        </w:r>
        <w:r w:rsidRPr="0084500D">
          <w:rPr>
            <w:rStyle w:val="InternetLink"/>
            <w:vanish/>
            <w:lang w:val="ru-RU"/>
          </w:rPr>
          <w:instrText>506485979 \</w:instrText>
        </w:r>
        <w:r>
          <w:rPr>
            <w:rStyle w:val="InternetLink"/>
            <w:vanish/>
          </w:rPr>
          <w:instrText>h</w:instrText>
        </w:r>
        <w:r>
          <w:rPr>
            <w:rStyle w:val="InternetLink"/>
            <w:vanish/>
          </w:rPr>
        </w:r>
        <w:r>
          <w:rPr>
            <w:rStyle w:val="InternetLink"/>
            <w:vanish/>
          </w:rPr>
          <w:fldChar w:fldCharType="separate"/>
        </w:r>
        <w:r>
          <w:rPr>
            <w:rStyle w:val="InternetLink"/>
            <w:vanish/>
          </w:rPr>
          <w:t>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  <w:r>
          <w:fldChar w:fldCharType="begin"/>
        </w:r>
        <w:bookmarkStart w:id="11" w:name="__Fieldmark__70_374166958"/>
        <w:bookmarkStart w:id="12" w:name="__Fieldmark__1925_3255269026"/>
        <w:r>
          <w:rPr>
            <w:rStyle w:val="ListLabel152"/>
          </w:rPr>
          <w:fldChar w:fldCharType="end"/>
        </w:r>
        <w:bookmarkEnd w:id="11"/>
        <w:bookmarkEnd w:id="12"/>
        <w:r>
          <w:fldChar w:fldCharType="begin"/>
        </w:r>
        <w:r>
          <w:rPr>
            <w:webHidden/>
          </w:rPr>
          <w:instrText>PAGEREF</w:instrText>
        </w:r>
        <w:r w:rsidRPr="0084500D">
          <w:rPr>
            <w:webHidden/>
            <w:lang w:val="ru-RU"/>
          </w:rPr>
          <w:instrText xml:space="preserve"> _</w:instrText>
        </w:r>
        <w:r>
          <w:rPr>
            <w:webHidden/>
          </w:rPr>
          <w:instrText>Toc</w:instrText>
        </w:r>
        <w:r w:rsidRPr="0084500D">
          <w:rPr>
            <w:webHidden/>
            <w:lang w:val="ru-RU"/>
          </w:rPr>
          <w:instrText>506485979 \</w:instrText>
        </w:r>
        <w:r>
          <w:rPr>
            <w:webHidden/>
          </w:rPr>
          <w:instrText>h</w:instrText>
        </w:r>
        <w:r>
          <w:fldChar w:fldCharType="separate"/>
        </w:r>
        <w:r>
          <w:rPr>
            <w:rStyle w:val="InternetLink"/>
            <w:vanish/>
            <w:webHidden/>
          </w:rPr>
          <w:fldChar w:fldCharType="begin"/>
        </w:r>
        <w:r>
          <w:rPr>
            <w:webHidden/>
          </w:rPr>
          <w:fldChar w:fldCharType="end"/>
        </w:r>
        <w:r>
          <w:rPr>
            <w:rStyle w:val="InternetLink"/>
            <w:vanish/>
          </w:rPr>
          <w:t>PAGEREF</w:t>
        </w:r>
        <w:r w:rsidRPr="0084500D">
          <w:rPr>
            <w:rStyle w:val="InternetLink"/>
            <w:vanish/>
            <w:lang w:val="ru-RU"/>
          </w:rPr>
          <w:t xml:space="preserve"> _</w:t>
        </w:r>
        <w:r>
          <w:rPr>
            <w:rStyle w:val="InternetLink"/>
            <w:vanish/>
          </w:rPr>
          <w:t>Toc</w:t>
        </w:r>
        <w:r w:rsidRPr="0084500D">
          <w:rPr>
            <w:rStyle w:val="InternetLink"/>
            <w:vanish/>
            <w:lang w:val="ru-RU"/>
          </w:rPr>
          <w:t>506485979 \</w:t>
        </w:r>
        <w:r>
          <w:rPr>
            <w:rStyle w:val="InternetLink"/>
            <w:vanish/>
          </w:rPr>
          <w:t>hError</w:t>
        </w:r>
        <w:r w:rsidRPr="0084500D">
          <w:rPr>
            <w:rStyle w:val="InternetLink"/>
            <w:vanish/>
            <w:lang w:val="ru-RU"/>
          </w:rPr>
          <w:t xml:space="preserve">: </w:t>
        </w:r>
        <w:r>
          <w:rPr>
            <w:rStyle w:val="InternetLink"/>
            <w:vanish/>
          </w:rPr>
          <w:t>Referen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source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not</w:t>
        </w:r>
        <w:r w:rsidRPr="0084500D">
          <w:rPr>
            <w:rStyle w:val="InternetLink"/>
            <w:vanish/>
            <w:lang w:val="ru-RU"/>
          </w:rPr>
          <w:t xml:space="preserve"> </w:t>
        </w:r>
        <w:r>
          <w:rPr>
            <w:rStyle w:val="InternetLink"/>
            <w:vanish/>
          </w:rPr>
          <w:t>found</w:t>
        </w:r>
        <w:r>
          <w:rPr>
            <w:rStyle w:val="InternetLink"/>
            <w:vanish/>
          </w:rPr>
          <w:fldChar w:fldCharType="end"/>
        </w:r>
      </w:hyperlink>
    </w:p>
    <w:p w14:paraId="3E83063A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92B71C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87976B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C8D370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645B5C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11B2F0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0A64D9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CBB37F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B1E0BB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9075EB8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C98B30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EDA22E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738E5C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7293C7C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022B73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49C2C8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C22AA2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EA3043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4A6903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B6D6F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210E5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9EE54D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CF9915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3099DE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8B87F4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EB7F39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7C708A" w14:textId="77777777" w:rsidR="007E6D7C" w:rsidRDefault="007E6D7C">
      <w:pPr>
        <w:pStyle w:val="11"/>
        <w:shd w:val="clear" w:color="auto" w:fill="FFFFFF"/>
        <w:tabs>
          <w:tab w:val="right" w:leader="dot" w:pos="9345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6F65F3C" w14:textId="77777777" w:rsidR="007E6D7C" w:rsidRDefault="0084500D">
      <w:pPr>
        <w:pStyle w:val="1"/>
        <w:jc w:val="center"/>
        <w:rPr>
          <w:rFonts w:ascii="Times New Roman" w:eastAsia="Times New Roman" w:hAnsi="Times New Roman" w:cs="Times New Roman"/>
          <w:color w:val="00000A"/>
          <w:sz w:val="32"/>
          <w:lang w:val="ru-RU"/>
        </w:rPr>
      </w:pPr>
      <w:r>
        <w:rPr>
          <w:rFonts w:ascii="Times New Roman" w:eastAsia="Times New Roman" w:hAnsi="Times New Roman" w:cs="Times New Roman"/>
          <w:color w:val="00000A"/>
          <w:sz w:val="32"/>
          <w:lang w:val="ru-RU"/>
        </w:rPr>
        <w:lastRenderedPageBreak/>
        <w:t>1. Постановка задачи</w:t>
      </w:r>
    </w:p>
    <w:p w14:paraId="24B05970" w14:textId="77777777" w:rsidR="007E6D7C" w:rsidRDefault="0084500D">
      <w:pPr>
        <w:pStyle w:val="aa"/>
        <w:spacing w:after="0"/>
        <w:ind w:left="0"/>
        <w:jc w:val="both"/>
        <w:rPr>
          <w:bCs/>
          <w:lang w:val="ru-RU"/>
        </w:rPr>
      </w:pPr>
      <w:r>
        <w:rPr>
          <w:bCs/>
          <w:lang w:val="ru-RU"/>
        </w:rPr>
        <w:t>1.     Изучить теоретические сведения.</w:t>
      </w:r>
    </w:p>
    <w:p w14:paraId="1C63F2F5" w14:textId="77777777" w:rsidR="007E6D7C" w:rsidRDefault="0084500D">
      <w:pPr>
        <w:pStyle w:val="aa"/>
        <w:spacing w:after="0"/>
        <w:ind w:left="0"/>
        <w:jc w:val="both"/>
        <w:rPr>
          <w:lang w:val="ru-RU"/>
        </w:rPr>
      </w:pPr>
      <w:r>
        <w:rPr>
          <w:lang w:val="ru-RU"/>
        </w:rPr>
        <w:t>2.    Реализовать программное средство формирования и проверки ЭЦП на базе алгоритма ГОСТ 3410.</w:t>
      </w:r>
    </w:p>
    <w:p w14:paraId="416C6F9B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8025589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C986CDF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4E95637A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4162F90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22B84E5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A964061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41306E07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9F9E37F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29980FE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5F63B82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6255BCA6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E3315A8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8D29057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20F8504B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12D1C4B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6AA35B49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17F1EB0B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6D2D193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0BEC04E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40E44A40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110151E5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AAF6D18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6F926AF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F4DCFE2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72CCF71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4D1F00AF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96A2339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7D61FE5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2C925408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04AE8775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68F5119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326EB66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7216E2F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88D01E0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48DD182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3FAB279E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241BA580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53A8F5D1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13EB365C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41911C52" w14:textId="77777777" w:rsidR="007E6D7C" w:rsidRDefault="007E6D7C">
      <w:pPr>
        <w:pStyle w:val="aa"/>
        <w:spacing w:after="0"/>
        <w:ind w:left="0"/>
        <w:rPr>
          <w:bCs/>
          <w:lang w:val="ru-RU"/>
        </w:rPr>
      </w:pPr>
    </w:p>
    <w:p w14:paraId="76F858C4" w14:textId="77777777" w:rsidR="007E6D7C" w:rsidRDefault="0084500D">
      <w:pPr>
        <w:pStyle w:val="aa"/>
        <w:spacing w:after="0"/>
        <w:ind w:left="0"/>
        <w:jc w:val="center"/>
        <w:rPr>
          <w:b/>
          <w:bCs/>
          <w:color w:val="00000A"/>
          <w:sz w:val="32"/>
          <w:lang w:val="ru-RU"/>
        </w:rPr>
      </w:pPr>
      <w:r>
        <w:rPr>
          <w:b/>
          <w:bCs/>
          <w:color w:val="00000A"/>
          <w:sz w:val="32"/>
          <w:lang w:val="ru-RU"/>
        </w:rPr>
        <w:lastRenderedPageBreak/>
        <w:t>2. Краткие теоретические сведения</w:t>
      </w:r>
    </w:p>
    <w:p w14:paraId="30725562" w14:textId="77777777" w:rsidR="007E6D7C" w:rsidRDefault="007E6D7C">
      <w:pPr>
        <w:pStyle w:val="aa"/>
        <w:spacing w:after="0"/>
        <w:ind w:left="0"/>
        <w:jc w:val="center"/>
        <w:rPr>
          <w:b/>
          <w:bCs/>
          <w:color w:val="00000A"/>
          <w:sz w:val="32"/>
          <w:lang w:val="ru-RU"/>
        </w:rPr>
      </w:pPr>
    </w:p>
    <w:p w14:paraId="2D4265F2" w14:textId="2D7636AA" w:rsidR="007E6D7C" w:rsidRPr="0084500D" w:rsidRDefault="0084500D">
      <w:pPr>
        <w:pStyle w:val="a8"/>
        <w:shd w:val="clear" w:color="auto" w:fill="FFFFFF"/>
        <w:spacing w:before="120" w:after="120"/>
        <w:rPr>
          <w:lang w:val="ru-RU"/>
        </w:rPr>
      </w:pPr>
      <w:r>
        <w:rPr>
          <w:noProof/>
        </w:rPr>
        <w:pict w14:anchorId="6E14C27D">
          <v:rect id="Frame39" o:spid="_x0000_s1031" style="position:absolute;margin-left:0;margin-top:.05pt;width:1.3pt;height:13.95pt;z-index:2;visibility:visible;mso-wrap-style:square;mso-wrap-distance-left:0;mso-wrap-distance-top:0;mso-wrap-distance-right:0;mso-wrap-distance-bottom:0;mso-position-horizontal:left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" filled="f" stroked="f">
            <v:textbox inset="0,0,0,0">
              <w:txbxContent>
                <w:p w14:paraId="01FB2B2D" w14:textId="77777777" w:rsidR="007E6D7C" w:rsidRDefault="007E6D7C">
                  <w:pPr>
                    <w:pStyle w:val="a5"/>
                  </w:pPr>
                </w:p>
              </w:txbxContent>
            </v:textbox>
            <w10:wrap anchory="line"/>
          </v:rect>
        </w:pict>
      </w:r>
      <w:r>
        <w:rPr>
          <w:noProof/>
        </w:rPr>
        <w:pict w14:anchorId="20E149C8">
          <v:rect id="Frame38" o:spid="_x0000_s1030" style="position:absolute;margin-left:0;margin-top:.05pt;width:1.3pt;height:13.95pt;z-index:3;visibility:visible;mso-wrap-style:square;mso-wrap-distance-left:0;mso-wrap-distance-top:0;mso-wrap-distance-right:0;mso-wrap-distance-bottom:0;mso-position-horizontal:left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" filled="f" stroked="f">
            <v:textbox inset="0,0,0,0">
              <w:txbxContent>
                <w:p w14:paraId="63C8996A" w14:textId="77777777" w:rsidR="007E6D7C" w:rsidRDefault="007E6D7C">
                  <w:pPr>
                    <w:pStyle w:val="a5"/>
                  </w:pPr>
                </w:p>
              </w:txbxContent>
            </v:textbox>
            <w10:wrap anchory="line"/>
          </v:rect>
        </w:pict>
      </w:r>
      <w:r>
        <w:rPr>
          <w:noProof/>
        </w:rPr>
        <w:pict w14:anchorId="0811EB4F">
          <v:rect id="Frame28" o:spid="_x0000_s1029" style="position:absolute;margin-left:0;margin-top:.05pt;width:1.3pt;height:13.95pt;z-index:4;visibility:visible;mso-wrap-style:square;mso-wrap-distance-left:0;mso-wrap-distance-top:0;mso-wrap-distance-right:0;mso-wrap-distance-bottom:0;mso-position-horizontal:left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" filled="f" stroked="f">
            <v:textbox inset="0,0,0,0">
              <w:txbxContent>
                <w:p w14:paraId="535D18AE" w14:textId="77777777" w:rsidR="007E6D7C" w:rsidRDefault="007E6D7C">
                  <w:pPr>
                    <w:pStyle w:val="a5"/>
                  </w:pPr>
                </w:p>
              </w:txbxContent>
            </v:textbox>
            <w10:wrap anchory="line"/>
          </v:rect>
        </w:pict>
      </w:r>
      <w:r>
        <w:rPr>
          <w:noProof/>
        </w:rPr>
        <w:pict w14:anchorId="4412B271">
          <v:rect id="Frame29" o:spid="_x0000_s1028" style="position:absolute;margin-left:0;margin-top:.05pt;width:1.3pt;height:13.95pt;z-index:5;visibility:visible;mso-wrap-style:square;mso-wrap-distance-left:0;mso-wrap-distance-top:0;mso-wrap-distance-right:0;mso-wrap-distance-bottom:0;mso-position-horizontal:left;mso-position-horizontal-relative:char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" filled="f" stroked="f">
            <v:textbox inset="0,0,0,0">
              <w:txbxContent>
                <w:p w14:paraId="58D9F6BE" w14:textId="77777777" w:rsidR="007E6D7C" w:rsidRDefault="007E6D7C">
                  <w:pPr>
                    <w:pStyle w:val="a5"/>
                  </w:pPr>
                </w:p>
              </w:txbxContent>
            </v:textbox>
            <w10:wrap anchory="line"/>
          </v:rect>
        </w:pict>
      </w:r>
      <w:r>
        <w:rPr>
          <w:color w:val="000000"/>
          <w:sz w:val="28"/>
          <w:szCs w:val="28"/>
          <w:lang w:val="ru-RU"/>
        </w:rPr>
        <w:tab/>
      </w:r>
      <w:r>
        <w:rPr>
          <w:b/>
          <w:bCs/>
          <w:color w:val="222222"/>
          <w:sz w:val="28"/>
          <w:szCs w:val="28"/>
          <w:lang w:val="ru-RU"/>
        </w:rPr>
        <w:t>Цифровая подпись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ЦП)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зволяет подтвердить авторство электронного документа (будь то реальное лицо или, например, аккаунт в</w:t>
      </w:r>
      <w:r>
        <w:rPr>
          <w:color w:val="222222"/>
          <w:sz w:val="28"/>
          <w:szCs w:val="28"/>
        </w:rPr>
        <w:t> </w:t>
      </w:r>
      <w:hyperlink r:id="rId6" w:tgtFrame="Криптовалют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валютной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истеме). Подпись связана как с автором, так и с самим документом с помощью криптографических методов, и не может быть подделана с помощью обычного копирования.</w:t>
      </w:r>
    </w:p>
    <w:p w14:paraId="674DCA7B" w14:textId="77777777" w:rsidR="007E6D7C" w:rsidRPr="0084500D" w:rsidRDefault="0084500D">
      <w:pPr>
        <w:pStyle w:val="a8"/>
        <w:shd w:val="clear" w:color="auto" w:fill="FFFFFF"/>
        <w:spacing w:before="120" w:after="120"/>
        <w:rPr>
          <w:lang w:val="ru-RU"/>
        </w:rPr>
      </w:pPr>
      <w:r>
        <w:rPr>
          <w:color w:val="222222"/>
          <w:sz w:val="28"/>
          <w:szCs w:val="28"/>
          <w:lang w:val="ru-RU"/>
        </w:rPr>
        <w:t>ЭЦ</w:t>
      </w:r>
      <w:r>
        <w:rPr>
          <w:color w:val="222222"/>
          <w:sz w:val="28"/>
          <w:szCs w:val="28"/>
          <w:lang w:val="ru-RU"/>
        </w:rPr>
        <w:t>П — это реквизит</w:t>
      </w:r>
      <w:r>
        <w:rPr>
          <w:color w:val="222222"/>
          <w:sz w:val="28"/>
          <w:szCs w:val="28"/>
        </w:rPr>
        <w:t> </w:t>
      </w:r>
      <w:hyperlink r:id="rId7" w:tgtFrame="Электронный докумен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го документа</w:t>
        </w:r>
      </w:hyperlink>
      <w:r>
        <w:rPr>
          <w:color w:val="222222"/>
          <w:sz w:val="28"/>
          <w:szCs w:val="28"/>
          <w:lang w:val="ru-RU"/>
        </w:rPr>
        <w:t>, полученный в результате криптографического преобразования</w:t>
      </w:r>
      <w:r>
        <w:rPr>
          <w:color w:val="222222"/>
          <w:sz w:val="28"/>
          <w:szCs w:val="28"/>
        </w:rPr>
        <w:t> </w:t>
      </w:r>
      <w:hyperlink r:id="rId8" w:tgtFrame="Информа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информаци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 использованием</w:t>
      </w:r>
      <w:r>
        <w:rPr>
          <w:color w:val="222222"/>
          <w:sz w:val="28"/>
          <w:szCs w:val="28"/>
        </w:rPr>
        <w:t> </w:t>
      </w:r>
      <w:hyperlink r:id="rId9" w:tgtFrame="Закрытый ключ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закрытого ключа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дписи и позволяющий проверить отсутствие искажения информации в электронном документе с момента формирования подп</w:t>
      </w:r>
      <w:r>
        <w:rPr>
          <w:color w:val="222222"/>
          <w:sz w:val="28"/>
          <w:szCs w:val="28"/>
          <w:lang w:val="ru-RU"/>
        </w:rPr>
        <w:t>иси (целостность), принадлежность подписи владельцу</w:t>
      </w:r>
      <w:r>
        <w:rPr>
          <w:color w:val="222222"/>
          <w:sz w:val="28"/>
          <w:szCs w:val="28"/>
        </w:rPr>
        <w:t> </w:t>
      </w:r>
      <w:hyperlink r:id="rId10" w:tgtFrame="Сертификат открытого ключа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ертификата ключа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 xml:space="preserve">(авторство), а в случае успешной проверки подтвердить факт подписания </w:t>
      </w:r>
      <w:r>
        <w:rPr>
          <w:color w:val="222222"/>
          <w:sz w:val="28"/>
          <w:szCs w:val="28"/>
          <w:lang w:val="ru-RU"/>
        </w:rPr>
        <w:t>электронного документа (неотказуемость).</w:t>
      </w:r>
    </w:p>
    <w:p w14:paraId="2E5DBB28" w14:textId="77777777" w:rsidR="007E6D7C" w:rsidRDefault="0084500D">
      <w:pPr>
        <w:pStyle w:val="2"/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>Основные принципы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  <w:lang w:val="ru-RU"/>
        </w:rPr>
        <w:t xml:space="preserve"> </w:t>
      </w:r>
    </w:p>
    <w:p w14:paraId="5CE1CBA4" w14:textId="77777777" w:rsidR="007E6D7C" w:rsidRPr="0084500D" w:rsidRDefault="0084500D">
      <w:pPr>
        <w:pStyle w:val="a8"/>
        <w:shd w:val="clear" w:color="auto" w:fill="FFFFFF"/>
        <w:spacing w:before="120" w:after="120"/>
        <w:rPr>
          <w:lang w:val="ru-RU"/>
        </w:rPr>
      </w:pPr>
      <w:r>
        <w:rPr>
          <w:color w:val="222222"/>
          <w:sz w:val="28"/>
          <w:szCs w:val="28"/>
          <w:lang w:val="ru-RU"/>
        </w:rPr>
        <w:t>Широко применяемая в настоящее время технология электронной подписи основана на</w:t>
      </w:r>
      <w:r>
        <w:rPr>
          <w:color w:val="222222"/>
          <w:sz w:val="28"/>
          <w:szCs w:val="28"/>
        </w:rPr>
        <w:t> </w:t>
      </w:r>
      <w:hyperlink r:id="rId11" w:tgtFrame="Криптосистема с открытым ключом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асимметричном шифровании с открытым ключом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опирается на следующие принципы:</w:t>
      </w:r>
    </w:p>
    <w:p w14:paraId="5D4E31CF" w14:textId="77777777" w:rsidR="007E6D7C" w:rsidRDefault="0084500D">
      <w:pPr>
        <w:numPr>
          <w:ilvl w:val="0"/>
          <w:numId w:val="1"/>
        </w:numPr>
        <w:shd w:val="clear" w:color="auto" w:fill="FFFFFF"/>
        <w:spacing w:beforeAutospacing="1" w:after="24"/>
        <w:ind w:left="384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 xml:space="preserve">Можно сгенерировать пару очень больших чисел (открытый ключ и 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закрытый ключ) так, чтобы, зная открытый ключ, нельзя было вычислить закрытый ключ за разумный срок. Механизм генерации ключей строго определён и является общеизвестным. При этом каждому открытому ключу соответствует определённый закрытый ключ. Если, напри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мер, Иван Иванов публикует свой открытый ключ, то можно быть уверенным, что соответствующий закрытый ключ есть только у него.</w:t>
      </w:r>
    </w:p>
    <w:p w14:paraId="1BD9CD3C" w14:textId="77777777" w:rsidR="007E6D7C" w:rsidRDefault="0084500D">
      <w:pPr>
        <w:numPr>
          <w:ilvl w:val="0"/>
          <w:numId w:val="1"/>
        </w:numPr>
        <w:shd w:val="clear" w:color="auto" w:fill="FFFFFF"/>
        <w:spacing w:after="24"/>
        <w:ind w:left="384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Имеются надёжные методы шифрования, позволяющие зашифровать сообщение закрытым ключом так, чтобы расшифровать его можно было тольк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о открытым ключом. Механизм шифрования является общеизвестным.</w:t>
      </w:r>
    </w:p>
    <w:p w14:paraId="0DA33404" w14:textId="77777777" w:rsidR="007E6D7C" w:rsidRDefault="0084500D">
      <w:pPr>
        <w:numPr>
          <w:ilvl w:val="0"/>
          <w:numId w:val="1"/>
        </w:numPr>
        <w:shd w:val="clear" w:color="auto" w:fill="FFFFFF"/>
        <w:spacing w:after="24"/>
        <w:ind w:left="384"/>
        <w:rPr>
          <w:rFonts w:ascii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Если электронный документ поддается расшифровке с помощью открытого ключа, то можно быть уверенным, что он был зашифрован с помощью уникального закрытого ключа. Если документ расшифрован с помо</w:t>
      </w:r>
      <w:r>
        <w:rPr>
          <w:rFonts w:ascii="Times New Roman" w:hAnsi="Times New Roman" w:cs="Times New Roman"/>
          <w:color w:val="222222"/>
          <w:sz w:val="28"/>
          <w:szCs w:val="28"/>
          <w:lang w:val="ru-RU"/>
        </w:rPr>
        <w:t>щью открытого ключа Ивана Иванова, то это подтверждает его авторство: зашифровать данный документ мог только Иванов, т.к. он является единственным обладателем закрытого ключа.</w:t>
      </w:r>
    </w:p>
    <w:p w14:paraId="490F404A" w14:textId="77777777" w:rsidR="007E6D7C" w:rsidRPr="0084500D" w:rsidRDefault="0084500D">
      <w:pPr>
        <w:pStyle w:val="a8"/>
        <w:shd w:val="clear" w:color="auto" w:fill="FFFFFF"/>
        <w:spacing w:before="120" w:after="120"/>
        <w:rPr>
          <w:lang w:val="ru-RU"/>
        </w:rPr>
      </w:pPr>
      <w:r>
        <w:rPr>
          <w:color w:val="222222"/>
          <w:sz w:val="28"/>
          <w:szCs w:val="28"/>
          <w:lang w:val="ru-RU"/>
        </w:rPr>
        <w:t>Однако шифровать весь документ было бы неудобно, поэтому шифруется только его</w:t>
      </w:r>
      <w:r>
        <w:rPr>
          <w:color w:val="222222"/>
          <w:sz w:val="28"/>
          <w:szCs w:val="28"/>
        </w:rPr>
        <w:t> </w:t>
      </w:r>
      <w:hyperlink r:id="rId12" w:tgtFrame="Хеширование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хеш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- небольшой объём данных, жёстко привязанный к документу с помощью математических преобразований и идентифицирующий его. Шифрованный хеш и является электронной подписью.</w:t>
      </w:r>
    </w:p>
    <w:p w14:paraId="6922319E" w14:textId="77777777" w:rsidR="007E6D7C" w:rsidRDefault="007E6D7C">
      <w:pPr>
        <w:pStyle w:val="a8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</w:p>
    <w:p w14:paraId="5FD67953" w14:textId="77777777" w:rsidR="007E6D7C" w:rsidRPr="0084500D" w:rsidRDefault="0084500D">
      <w:pPr>
        <w:pStyle w:val="a8"/>
        <w:shd w:val="clear" w:color="auto" w:fill="FFFFFF"/>
        <w:spacing w:before="120" w:after="120"/>
        <w:rPr>
          <w:lang w:val="ru-RU"/>
        </w:rPr>
      </w:pPr>
      <w:r>
        <w:rPr>
          <w:b/>
          <w:bCs/>
          <w:color w:val="222222"/>
          <w:sz w:val="28"/>
          <w:szCs w:val="28"/>
          <w:lang w:val="ru-RU"/>
        </w:rPr>
        <w:lastRenderedPageBreak/>
        <w:t>ГОСТ 3410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(полное название: «</w:t>
      </w:r>
      <w:r>
        <w:rPr>
          <w:i/>
          <w:iCs/>
          <w:color w:val="222222"/>
          <w:sz w:val="28"/>
          <w:szCs w:val="28"/>
          <w:lang w:val="ru-RU"/>
        </w:rPr>
        <w:t>ГОСТ 3410. Информационная технология. Криптографическая защита информации. Процессы формирования и проверки электронной цифровой подписи</w:t>
      </w:r>
      <w:r>
        <w:rPr>
          <w:color w:val="222222"/>
          <w:sz w:val="28"/>
          <w:szCs w:val="28"/>
          <w:lang w:val="ru-RU"/>
        </w:rPr>
        <w:t>», англ. «</w:t>
      </w:r>
      <w:r>
        <w:rPr>
          <w:i/>
          <w:iCs/>
          <w:color w:val="222222"/>
          <w:sz w:val="28"/>
          <w:szCs w:val="28"/>
        </w:rPr>
        <w:t>Inform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technolog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Cryptograph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ata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ecurity</w:t>
      </w:r>
      <w:r>
        <w:rPr>
          <w:i/>
          <w:iCs/>
          <w:color w:val="222222"/>
          <w:sz w:val="28"/>
          <w:szCs w:val="28"/>
          <w:lang w:val="ru-RU"/>
        </w:rPr>
        <w:t xml:space="preserve">.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and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verification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processes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of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electronic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digital</w:t>
      </w:r>
      <w:r>
        <w:rPr>
          <w:i/>
          <w:iCs/>
          <w:color w:val="222222"/>
          <w:sz w:val="28"/>
          <w:szCs w:val="28"/>
          <w:lang w:val="ru-RU"/>
        </w:rPr>
        <w:t xml:space="preserve"> </w:t>
      </w:r>
      <w:r>
        <w:rPr>
          <w:i/>
          <w:iCs/>
          <w:color w:val="222222"/>
          <w:sz w:val="28"/>
          <w:szCs w:val="28"/>
        </w:rPr>
        <w:t>signature</w:t>
      </w:r>
      <w:r>
        <w:rPr>
          <w:color w:val="222222"/>
          <w:sz w:val="28"/>
          <w:szCs w:val="28"/>
          <w:lang w:val="ru-RU"/>
        </w:rPr>
        <w:t>») — действующий</w:t>
      </w:r>
      <w:r>
        <w:rPr>
          <w:color w:val="222222"/>
          <w:sz w:val="28"/>
          <w:szCs w:val="28"/>
        </w:rPr>
        <w:t> </w:t>
      </w:r>
      <w:hyperlink r:id="rId13" w:tgtFrame="Межгосударственный 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межгосударственный</w:t>
        </w:r>
      </w:hyperlink>
      <w:r>
        <w:rPr>
          <w:color w:val="222222"/>
          <w:sz w:val="28"/>
          <w:szCs w:val="28"/>
        </w:rPr>
        <w:t> </w:t>
      </w:r>
      <w:hyperlink r:id="rId14" w:tgtFrame="Криптограф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криптографический</w:t>
        </w:r>
      </w:hyperlink>
      <w:r>
        <w:rPr>
          <w:color w:val="222222"/>
          <w:sz w:val="28"/>
          <w:szCs w:val="28"/>
        </w:rPr>
        <w:t> </w:t>
      </w:r>
      <w:hyperlink r:id="rId15" w:tgtFrame="Стандарт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стандарт</w:t>
        </w:r>
      </w:hyperlink>
      <w:r>
        <w:rPr>
          <w:color w:val="222222"/>
          <w:sz w:val="28"/>
          <w:szCs w:val="28"/>
          <w:lang w:val="ru-RU"/>
        </w:rPr>
        <w:t>, описывающий алгоритмы формирования и проверки</w:t>
      </w:r>
      <w:r>
        <w:rPr>
          <w:color w:val="222222"/>
          <w:sz w:val="28"/>
          <w:szCs w:val="28"/>
        </w:rPr>
        <w:t> </w:t>
      </w:r>
      <w:hyperlink r:id="rId16" w:tgtFrame="Цифровая подпись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электронной цифровой подпис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реализуемой с использованием операций в группе точек эллиптической кривой, определенной над конечным простым полем.</w:t>
      </w:r>
    </w:p>
    <w:p w14:paraId="41F959D1" w14:textId="77777777" w:rsidR="007E6D7C" w:rsidRDefault="0084500D">
      <w:pPr>
        <w:pStyle w:val="a8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Цифровая подпись позволяет:</w:t>
      </w:r>
    </w:p>
    <w:p w14:paraId="15F779A6" w14:textId="77777777" w:rsidR="007E6D7C" w:rsidRDefault="0084500D">
      <w:pPr>
        <w:numPr>
          <w:ilvl w:val="0"/>
          <w:numId w:val="2"/>
        </w:numPr>
        <w:shd w:val="clear" w:color="auto" w:fill="FFFFFF"/>
        <w:spacing w:beforeAutospacing="1" w:after="24"/>
        <w:ind w:left="768"/>
      </w:pPr>
      <w:hyperlink r:id="rId17" w:tgtFrame="Аутентификация">
        <w:r>
          <w:rPr>
            <w:rStyle w:val="InternetLink"/>
            <w:rFonts w:ascii="Times New Roman" w:hAnsi="Times New Roman" w:cs="Times New Roman"/>
            <w:color w:val="0B0080"/>
            <w:sz w:val="28"/>
            <w:szCs w:val="28"/>
            <w:u w:val="none"/>
          </w:rPr>
          <w:t>Аутентифицировать</w:t>
        </w:r>
      </w:hyperlink>
      <w:r>
        <w:rPr>
          <w:rFonts w:ascii="Times New Roman" w:hAnsi="Times New Roman" w:cs="Times New Roman"/>
          <w:color w:val="222222"/>
          <w:sz w:val="28"/>
          <w:szCs w:val="28"/>
        </w:rPr>
        <w:t> лицо, подписавшее сообщение;</w:t>
      </w:r>
    </w:p>
    <w:p w14:paraId="52029D29" w14:textId="77777777" w:rsidR="007E6D7C" w:rsidRDefault="0084500D">
      <w:pPr>
        <w:numPr>
          <w:ilvl w:val="0"/>
          <w:numId w:val="2"/>
        </w:numPr>
        <w:shd w:val="clear" w:color="auto" w:fill="FFFFFF"/>
        <w:spacing w:after="24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Контролировать целостность сообщения;</w:t>
      </w:r>
    </w:p>
    <w:p w14:paraId="49540F27" w14:textId="77777777" w:rsidR="007E6D7C" w:rsidRDefault="0084500D">
      <w:pPr>
        <w:numPr>
          <w:ilvl w:val="0"/>
          <w:numId w:val="2"/>
        </w:numPr>
        <w:shd w:val="clear" w:color="auto" w:fill="FFFFFF"/>
        <w:spacing w:after="24"/>
        <w:ind w:left="768"/>
        <w:rPr>
          <w:rFonts w:ascii="Times New Roman" w:hAnsi="Times New Roman" w:cs="Times New Roman"/>
          <w:color w:val="222222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</w:rPr>
        <w:t>Защищать сообщение от подделок;</w:t>
      </w:r>
    </w:p>
    <w:p w14:paraId="38D61C2B" w14:textId="77777777" w:rsidR="007E6D7C" w:rsidRDefault="0084500D">
      <w:pPr>
        <w:pStyle w:val="2"/>
        <w:shd w:val="clear" w:color="auto" w:fill="FFFFFF"/>
        <w:spacing w:before="240" w:after="60"/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Алгоритм:</w:t>
      </w:r>
      <w:r>
        <w:rPr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 xml:space="preserve"> </w:t>
      </w:r>
    </w:p>
    <w:p w14:paraId="09035EAA" w14:textId="77777777" w:rsidR="007E6D7C" w:rsidRDefault="0084500D">
      <w:pPr>
        <w:pStyle w:val="a8"/>
        <w:shd w:val="clear" w:color="auto" w:fill="FFFFFF"/>
        <w:spacing w:before="120" w:after="120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 xml:space="preserve">Приводится описание варианта схемы ЭЦП с длиной секретного ключа 256 бит. Для секретных ключей длиной 512 бит (второй </w:t>
      </w:r>
      <w:r>
        <w:rPr>
          <w:color w:val="222222"/>
          <w:sz w:val="28"/>
          <w:szCs w:val="28"/>
          <w:lang w:val="ru-RU"/>
        </w:rPr>
        <w:t>вариант формирования ЭЦП, описанный в стандарте) все преобразования аналогичны.</w:t>
      </w:r>
    </w:p>
    <w:p w14:paraId="61534658" w14:textId="77777777" w:rsidR="007E6D7C" w:rsidRDefault="0084500D">
      <w:pPr>
        <w:pStyle w:val="3"/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Style w:val="mw-headline"/>
          <w:rFonts w:ascii="Times New Roman" w:hAnsi="Times New Roman" w:cs="Times New Roman"/>
          <w:color w:val="000000"/>
          <w:sz w:val="28"/>
          <w:szCs w:val="28"/>
          <w:lang w:val="ru-RU"/>
        </w:rPr>
        <w:t>Двоичные векторы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14:paraId="52BE8CB6" w14:textId="1530B648" w:rsidR="007E6D7C" w:rsidRPr="0084500D" w:rsidRDefault="0084500D">
      <w:pPr>
        <w:pStyle w:val="a8"/>
        <w:shd w:val="clear" w:color="auto" w:fill="FFFFFF"/>
        <w:spacing w:before="120" w:after="120"/>
        <w:ind w:left="384"/>
        <w:rPr>
          <w:lang w:val="ru-RU"/>
        </w:rPr>
      </w:pPr>
      <w:r>
        <w:rPr>
          <w:color w:val="222222"/>
          <w:sz w:val="28"/>
          <w:szCs w:val="28"/>
          <w:lang w:val="ru-RU"/>
        </w:rPr>
        <w:t>Между двоичными</w:t>
      </w:r>
      <w:r>
        <w:rPr>
          <w:color w:val="222222"/>
          <w:sz w:val="28"/>
          <w:szCs w:val="28"/>
        </w:rPr>
        <w:t> </w:t>
      </w:r>
      <w:hyperlink r:id="rId18" w:tgtFrame="Вектор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екторами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длины 256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}}=(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 целыми числами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</w:rPr>
        <w:t>z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\</w:t>
      </w:r>
      <w:r>
        <w:rPr>
          <w:rStyle w:val="mwe-math-mathml-inline"/>
          <w:vanish/>
          <w:color w:val="222222"/>
          <w:sz w:val="28"/>
          <w:szCs w:val="28"/>
        </w:rPr>
        <w:t>leq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2^{256}}</w:t>
      </w:r>
      <w:r>
        <w:rPr>
          <w:noProof/>
        </w:rPr>
      </w:r>
      <w:r>
        <w:pict w14:anchorId="2E33D2F4">
          <v:rect id="_x0000_s1027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" filled="f" stroked="f">
            <w10:anchorlock/>
          </v:rect>
        </w:pic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ставится</w:t>
      </w:r>
      <w:r>
        <w:rPr>
          <w:color w:val="222222"/>
          <w:sz w:val="28"/>
          <w:szCs w:val="28"/>
        </w:rPr>
        <w:t> </w:t>
      </w:r>
      <w:hyperlink r:id="rId19" w:tgtFrame="Биекция">
        <w:r>
          <w:rPr>
            <w:rStyle w:val="InternetLink"/>
            <w:color w:val="0B0080"/>
            <w:sz w:val="28"/>
            <w:szCs w:val="28"/>
            <w:u w:val="none"/>
            <w:lang w:val="ru-RU"/>
          </w:rPr>
          <w:t>взаимно-однозначное соответствие</w:t>
        </w:r>
      </w:hyperlink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по следующему правилу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</w:t>
      </w:r>
      <w:r>
        <w:rPr>
          <w:rStyle w:val="mwe-math-mathml-inline"/>
          <w:vanish/>
          <w:color w:val="222222"/>
          <w:sz w:val="28"/>
          <w:szCs w:val="28"/>
        </w:rPr>
        <w:t>z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=\</w:t>
      </w:r>
      <w:r>
        <w:rPr>
          <w:rStyle w:val="mwe-math-mathml-inline"/>
          <w:vanish/>
          <w:color w:val="222222"/>
          <w:sz w:val="28"/>
          <w:szCs w:val="28"/>
        </w:rPr>
        <w:t>sum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-math-mathml-inline"/>
          <w:vanish/>
          <w:color w:val="222222"/>
          <w:sz w:val="28"/>
          <w:szCs w:val="28"/>
        </w:rPr>
        <w:t>i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=0}^{255}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-math-mathml-inline"/>
          <w:vanish/>
          <w:color w:val="222222"/>
          <w:sz w:val="28"/>
          <w:szCs w:val="28"/>
        </w:rPr>
        <w:t>i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}2^{</w:t>
      </w:r>
      <w:r>
        <w:rPr>
          <w:rStyle w:val="mwe-math-mathml-inline"/>
          <w:vanish/>
          <w:color w:val="222222"/>
          <w:sz w:val="28"/>
          <w:szCs w:val="28"/>
        </w:rPr>
        <w:t>i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}}</w:t>
      </w:r>
      <w:r>
        <w:rPr>
          <w:noProof/>
        </w:rPr>
      </w:r>
      <w:r>
        <w:pict w14:anchorId="05EEBAD5">
          <v:rect 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" filled="f" stroked="f">
            <w10:anchorlock/>
          </v:rect>
        </w:pict>
      </w:r>
      <w:r>
        <w:rPr>
          <w:color w:val="222222"/>
          <w:sz w:val="28"/>
          <w:szCs w:val="28"/>
          <w:lang w:val="ru-RU"/>
        </w:rPr>
        <w:t>. Здесь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</w:t>
      </w:r>
      <w:r>
        <w:rPr>
          <w:rStyle w:val="mwe-math-mathml-inline"/>
          <w:vanish/>
          <w:color w:val="222222"/>
          <w:sz w:val="28"/>
          <w:szCs w:val="28"/>
        </w:rPr>
        <w:t>i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}}</w:t>
      </w:r>
      <w:r>
        <w:rPr>
          <w:color w:val="222222"/>
          <w:sz w:val="28"/>
          <w:szCs w:val="28"/>
          <w:lang w:val="ru-RU"/>
        </w:rPr>
        <w:t>либо равно 0, либо равно 1. Другими словами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}}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 xml:space="preserve">— это представление числа </w:t>
      </w:r>
      <w:r>
        <w:rPr>
          <w:color w:val="222222"/>
          <w:sz w:val="28"/>
          <w:szCs w:val="28"/>
        </w:rPr>
        <w:t>z</w:t>
      </w:r>
      <w:r>
        <w:rPr>
          <w:color w:val="222222"/>
          <w:sz w:val="28"/>
          <w:szCs w:val="28"/>
          <w:lang w:val="ru-RU"/>
        </w:rPr>
        <w:t xml:space="preserve"> в двоичной системе счисления.</w:t>
      </w:r>
    </w:p>
    <w:p w14:paraId="73290DC9" w14:textId="77777777" w:rsidR="007E6D7C" w:rsidRDefault="0084500D">
      <w:pPr>
        <w:pStyle w:val="a8"/>
        <w:shd w:val="clear" w:color="auto" w:fill="FFFFFF"/>
        <w:spacing w:before="120" w:after="120"/>
        <w:ind w:left="384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lang w:val="ru-RU"/>
        </w:rPr>
        <w:t>Результатом операции конкатенации двух векторов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_{1}}}=(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и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_{2}}}=(\</w:t>
      </w:r>
      <w:r>
        <w:rPr>
          <w:rStyle w:val="mwe-math-mathml-inline"/>
          <w:vanish/>
          <w:color w:val="222222"/>
          <w:sz w:val="28"/>
          <w:szCs w:val="28"/>
        </w:rPr>
        <w:t>bet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-math-mathml-inline"/>
          <w:vanish/>
          <w:color w:val="222222"/>
          <w:sz w:val="28"/>
          <w:szCs w:val="28"/>
        </w:rPr>
        <w:t>bet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называется вектор длины 512</w:t>
      </w:r>
      <w:r>
        <w:rPr>
          <w:color w:val="222222"/>
          <w:sz w:val="28"/>
          <w:szCs w:val="28"/>
        </w:rPr>
        <w:t> 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{\</w:t>
      </w:r>
      <w:r>
        <w:rPr>
          <w:rStyle w:val="mwe-math-mathml-inline"/>
          <w:vanish/>
          <w:color w:val="222222"/>
          <w:sz w:val="28"/>
          <w:szCs w:val="28"/>
        </w:rPr>
        <w:t>displaystyle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(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_{1}}}|{\</w:t>
      </w:r>
      <w:r>
        <w:rPr>
          <w:rStyle w:val="mwe-math-mathml-inline"/>
          <w:vanish/>
          <w:color w:val="222222"/>
          <w:sz w:val="28"/>
          <w:szCs w:val="28"/>
        </w:rPr>
        <w:t>bar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{</w:t>
      </w:r>
      <w:r>
        <w:rPr>
          <w:rStyle w:val="mwe-math-mathml-inline"/>
          <w:vanish/>
          <w:color w:val="222222"/>
          <w:sz w:val="28"/>
          <w:szCs w:val="28"/>
        </w:rPr>
        <w:t>h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>_{2}}})=(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-math-mathml-inline"/>
          <w:vanish/>
          <w:color w:val="222222"/>
          <w:sz w:val="28"/>
          <w:szCs w:val="28"/>
        </w:rPr>
        <w:t>alph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0},\</w:t>
      </w:r>
      <w:r>
        <w:rPr>
          <w:rStyle w:val="mwe-math-mathml-inline"/>
          <w:vanish/>
          <w:color w:val="222222"/>
          <w:sz w:val="28"/>
          <w:szCs w:val="28"/>
        </w:rPr>
        <w:t>bet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255},...,\</w:t>
      </w:r>
      <w:r>
        <w:rPr>
          <w:rStyle w:val="mwe-math-mathml-inline"/>
          <w:vanish/>
          <w:color w:val="222222"/>
          <w:sz w:val="28"/>
          <w:szCs w:val="28"/>
        </w:rPr>
        <w:t>beta</w:t>
      </w:r>
      <w:r>
        <w:rPr>
          <w:rStyle w:val="mwe-math-mathml-inline"/>
          <w:vanish/>
          <w:color w:val="222222"/>
          <w:sz w:val="28"/>
          <w:szCs w:val="28"/>
          <w:lang w:val="ru-RU"/>
        </w:rPr>
        <w:t xml:space="preserve"> _{0})}</w:t>
      </w:r>
      <w:r>
        <w:rPr>
          <w:color w:val="222222"/>
          <w:sz w:val="28"/>
          <w:szCs w:val="28"/>
          <w:lang w:val="ru-RU"/>
        </w:rPr>
        <w:t>. Обратная операци</w:t>
      </w:r>
      <w:r>
        <w:rPr>
          <w:color w:val="222222"/>
          <w:sz w:val="28"/>
          <w:szCs w:val="28"/>
          <w:lang w:val="ru-RU"/>
        </w:rPr>
        <w:t>я</w:t>
      </w:r>
      <w:r>
        <w:rPr>
          <w:color w:val="222222"/>
          <w:sz w:val="28"/>
          <w:szCs w:val="28"/>
        </w:rPr>
        <w:t> </w:t>
      </w:r>
      <w:r>
        <w:rPr>
          <w:color w:val="222222"/>
          <w:sz w:val="28"/>
          <w:szCs w:val="28"/>
          <w:lang w:val="ru-RU"/>
        </w:rPr>
        <w:t>— операция разбиения одного вектора длины 512 на два вектора длины 256.</w:t>
      </w:r>
    </w:p>
    <w:p w14:paraId="0902D8E6" w14:textId="77777777" w:rsidR="007E6D7C" w:rsidRDefault="0084500D">
      <w:pPr>
        <w:pStyle w:val="a8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t>Алгоритм</w:t>
      </w:r>
      <w:r>
        <w:rPr>
          <w:color w:val="222222"/>
          <w:sz w:val="28"/>
          <w:szCs w:val="28"/>
        </w:rPr>
        <w:t>:</w:t>
      </w:r>
    </w:p>
    <w:p w14:paraId="4D47B337" w14:textId="77777777" w:rsidR="007E6D7C" w:rsidRDefault="0084500D">
      <w:pPr>
        <w:pStyle w:val="a8"/>
        <w:shd w:val="clear" w:color="auto" w:fill="FFFFFF"/>
        <w:spacing w:before="120" w:after="120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 wp14:anchorId="7F0B6ED5" wp14:editId="74A7E9AC">
            <wp:extent cx="2305050" cy="2881630"/>
            <wp:effectExtent l="0" t="0" r="0" b="0"/>
            <wp:docPr id="11" name="Рисунок 8" descr="https://upload.wikimedia.org/wikipedia/commons/3/33/Check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8" descr="https://upload.wikimedia.org/wikipedia/commons/3/33/Check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6" behindDoc="0" locked="0" layoutInCell="1" allowOverlap="1" wp14:anchorId="68BC54E8" wp14:editId="1C123800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362200" cy="2952750"/>
            <wp:effectExtent l="0" t="0" r="0" b="0"/>
            <wp:wrapTight wrapText="bothSides">
              <wp:wrapPolygon edited="0">
                <wp:start x="-41" y="0"/>
                <wp:lineTo x="-41" y="21420"/>
                <wp:lineTo x="21421" y="21420"/>
                <wp:lineTo x="21421" y="0"/>
                <wp:lineTo x="-41" y="0"/>
              </wp:wrapPolygon>
            </wp:wrapTight>
            <wp:docPr id="12" name="Рисунок 6" descr="https://upload.wikimedia.org/wikipedia/commons/f/f3/Forming_of_sign_gost_P34.10-2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 descr="https://upload.wikimedia.org/wikipedia/commons/f/f3/Forming_of_sign_gost_P34.10-2001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B31FA5" w14:textId="77777777" w:rsidR="007E6D7C" w:rsidRDefault="0084500D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  <w:r>
        <w:rPr>
          <w:rFonts w:ascii="Times New Roman" w:eastAsia="Times New Roman" w:hAnsi="Times New Roman" w:cs="Times New Roman"/>
          <w:color w:val="00000A"/>
          <w:lang w:val="ru-RU"/>
        </w:rPr>
        <w:lastRenderedPageBreak/>
        <w:t>Выводы</w:t>
      </w:r>
    </w:p>
    <w:p w14:paraId="3CD1CE8A" w14:textId="77777777" w:rsidR="007E6D7C" w:rsidRDefault="0084500D">
      <w:pPr>
        <w:pStyle w:val="1"/>
        <w:shd w:val="clear" w:color="auto" w:fill="FFFFFF"/>
        <w:tabs>
          <w:tab w:val="right" w:leader="dot" w:pos="9345"/>
        </w:tabs>
        <w:jc w:val="both"/>
        <w:rPr>
          <w:rFonts w:ascii="Times New Roman" w:eastAsia="Times New Roman" w:hAnsi="Times New Roman" w:cs="Times New Roman"/>
          <w:b w:val="0"/>
          <w:bCs w:val="0"/>
          <w:color w:val="00000A"/>
          <w:lang w:val="ru-RU"/>
        </w:rPr>
      </w:pPr>
      <w:r>
        <w:rPr>
          <w:rFonts w:ascii="Times New Roman" w:eastAsia="Times New Roman" w:hAnsi="Times New Roman" w:cs="Times New Roman"/>
          <w:b w:val="0"/>
          <w:bCs w:val="0"/>
          <w:color w:val="00000A"/>
          <w:lang w:val="ru-RU"/>
        </w:rPr>
        <w:t xml:space="preserve">В результате выполнения лабораторной работы была получена реализация алгоритма ГОСТ3410, а также алгоритм генерации ключей для данного алгоритма. Данный </w:t>
      </w:r>
      <w:r>
        <w:rPr>
          <w:rFonts w:ascii="Times New Roman" w:eastAsia="Times New Roman" w:hAnsi="Times New Roman" w:cs="Times New Roman"/>
          <w:b w:val="0"/>
          <w:bCs w:val="0"/>
          <w:color w:val="00000A"/>
          <w:lang w:val="ru-RU"/>
        </w:rPr>
        <w:t>алгоритм относится к семейству асимметричных алгоритмов.</w:t>
      </w:r>
    </w:p>
    <w:p w14:paraId="57ED568E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471E57EF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72203733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58F29563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6D59EC86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2DD3D0A9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31F8A02A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2A252AA6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6EE1EF67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6CAA3F19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5A438583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6B65CDED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3B99E70C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1A418B35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5F862D8B" w14:textId="77777777" w:rsidR="007E6D7C" w:rsidRDefault="007E6D7C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</w:p>
    <w:p w14:paraId="398E1DAA" w14:textId="77777777" w:rsidR="007E6D7C" w:rsidRDefault="0084500D">
      <w:pPr>
        <w:pStyle w:val="1"/>
        <w:shd w:val="clear" w:color="auto" w:fill="FFFFFF"/>
        <w:tabs>
          <w:tab w:val="right" w:leader="dot" w:pos="9345"/>
        </w:tabs>
        <w:jc w:val="center"/>
        <w:rPr>
          <w:rFonts w:ascii="Times New Roman" w:eastAsia="Times New Roman" w:hAnsi="Times New Roman" w:cs="Times New Roman"/>
          <w:color w:val="00000A"/>
          <w:lang w:val="ru-RU"/>
        </w:rPr>
      </w:pPr>
      <w:r>
        <w:rPr>
          <w:rFonts w:ascii="Times New Roman" w:eastAsia="Times New Roman" w:hAnsi="Times New Roman" w:cs="Times New Roman"/>
          <w:color w:val="00000A"/>
          <w:lang w:val="ru-RU"/>
        </w:rPr>
        <w:lastRenderedPageBreak/>
        <w:t>ПРИЛОЖЕНИЕ 1. ИСХОДНЫЙ ТЕКСТ ПРОГРАММЫ</w:t>
      </w:r>
    </w:p>
    <w:p w14:paraId="1C14D961" w14:textId="77777777" w:rsidR="007E6D7C" w:rsidRDefault="007E6D7C">
      <w:pPr>
        <w:rPr>
          <w:rFonts w:ascii="Consolas" w:eastAsia="Times New Roman" w:hAnsi="Consolas" w:cs="Times New Roman"/>
          <w:color w:val="171717"/>
          <w:kern w:val="0"/>
          <w:lang w:val="ru-RU" w:eastAsia="ru-RU" w:bidi="ar-SA"/>
        </w:rPr>
      </w:pPr>
    </w:p>
    <w:p w14:paraId="66E410D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from os import urandom</w:t>
      </w:r>
    </w:p>
    <w:p w14:paraId="5665ECB4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1F3699D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from codecs import getdecoder</w:t>
      </w:r>
    </w:p>
    <w:p w14:paraId="0CB9C9B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from codecs import getencoder</w:t>
      </w:r>
    </w:p>
    <w:p w14:paraId="4E7D4DAC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38199C8C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4997714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_hexdecoder = getdecoder("hex")</w:t>
      </w:r>
    </w:p>
    <w:p w14:paraId="51E0FF5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_hexencoder =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getencoder("hex")</w:t>
      </w:r>
    </w:p>
    <w:p w14:paraId="3FB08AF1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72CF0D5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hexdec(data):</w:t>
      </w:r>
    </w:p>
    <w:p w14:paraId="0C3F17D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_hexdecoder(data)[0]</w:t>
      </w:r>
    </w:p>
    <w:p w14:paraId="6B81B811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6A7F49C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hexenc(data):</w:t>
      </w:r>
    </w:p>
    <w:p w14:paraId="303E3CD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_hexencoder(data)[0].decode("ascii")</w:t>
      </w:r>
    </w:p>
    <w:p w14:paraId="5EB022D9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2635C184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774DA0E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modinvert(a, n):</w:t>
      </w:r>
    </w:p>
    <w:p w14:paraId="7822570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a &lt; 0:</w:t>
      </w:r>
    </w:p>
    <w:p w14:paraId="58712EF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# k^-1 = p - (-k)^-1 mod p</w:t>
      </w:r>
    </w:p>
    <w:p w14:paraId="09236C9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n - modinvert(-a, n)</w:t>
      </w:r>
    </w:p>
    <w:p w14:paraId="2F0A5CF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t,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newt = 0, 1</w:t>
      </w:r>
    </w:p>
    <w:p w14:paraId="3B9D1D5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, newr = n, a</w:t>
      </w:r>
    </w:p>
    <w:p w14:paraId="157C440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while newr != 0:</w:t>
      </w:r>
    </w:p>
    <w:p w14:paraId="5B4A0F0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quotinent = r // newr</w:t>
      </w:r>
    </w:p>
    <w:p w14:paraId="432EE3D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, newt = newt, t - quotinent * newt</w:t>
      </w:r>
    </w:p>
    <w:p w14:paraId="78E6C12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, newr = newr, r - quotinent * newr</w:t>
      </w:r>
    </w:p>
    <w:p w14:paraId="478E165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r &gt; 1:</w:t>
      </w:r>
    </w:p>
    <w:p w14:paraId="30FCFC6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-1</w:t>
      </w:r>
    </w:p>
    <w:p w14:paraId="746ABBC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t &lt; 0:</w:t>
      </w:r>
    </w:p>
    <w:p w14:paraId="3DB19C8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 = t + n</w:t>
      </w:r>
    </w:p>
    <w:p w14:paraId="61CEB08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t</w:t>
      </w:r>
    </w:p>
    <w:p w14:paraId="5157CBF7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3038AC2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def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bytes2long(raw):</w:t>
      </w:r>
    </w:p>
    <w:p w14:paraId="093143D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int(hexenc(raw), 16)</w:t>
      </w:r>
    </w:p>
    <w:p w14:paraId="42034EC4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13F184A1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3379DCA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long2bytes(n, size=32):</w:t>
      </w:r>
    </w:p>
    <w:p w14:paraId="65127CB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s = hex(int(n))[2:].rstrip("L")</w:t>
      </w:r>
    </w:p>
    <w:p w14:paraId="114712A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len(res) % 2 != 0:</w:t>
      </w:r>
    </w:p>
    <w:p w14:paraId="6EA2936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s = "0" + res</w:t>
      </w:r>
    </w:p>
    <w:p w14:paraId="6DFD223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 = hexdec(res)</w:t>
      </w:r>
    </w:p>
    <w:p w14:paraId="23159AE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len(s) != size:</w:t>
      </w:r>
    </w:p>
    <w:p w14:paraId="0EE549F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 = (size - len(s)) * b"\x00" + s</w:t>
      </w:r>
    </w:p>
    <w:p w14:paraId="0D52863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s</w:t>
      </w:r>
    </w:p>
    <w:p w14:paraId="31F3690F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62123B1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class GOST3410Curve(object):</w:t>
      </w:r>
    </w:p>
    <w:p w14:paraId="7070D41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def __init__(self, p, q, a, b, x, y, e=None, d=None):</w:t>
      </w:r>
    </w:p>
    <w:p w14:paraId="33864DA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p = p</w:t>
      </w:r>
    </w:p>
    <w:p w14:paraId="425ECA7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q = q</w:t>
      </w:r>
    </w:p>
    <w:p w14:paraId="498A81F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a = a</w:t>
      </w:r>
    </w:p>
    <w:p w14:paraId="61A98E5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b = b</w:t>
      </w:r>
    </w:p>
    <w:p w14:paraId="40C5973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x = x</w:t>
      </w:r>
    </w:p>
    <w:p w14:paraId="7747C28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y = y</w:t>
      </w:r>
    </w:p>
    <w:p w14:paraId="16FE4D7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e = e</w:t>
      </w:r>
    </w:p>
    <w:p w14:paraId="34EED6D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d = d</w:t>
      </w:r>
    </w:p>
    <w:p w14:paraId="49B43B8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r1 = self.y * self.y % self.p</w:t>
      </w:r>
    </w:p>
    <w:p w14:paraId="225BE8C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2 = ((self.x * self.x + self.a) * self.x + self.b) % self.p</w:t>
      </w:r>
    </w:p>
    <w:p w14:paraId="3AFE127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lastRenderedPageBreak/>
        <w:t xml:space="preserve">        if r1 != self.pos(r2):</w:t>
      </w:r>
    </w:p>
    <w:p w14:paraId="4017B9A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raise ValueError("Invalid parameters")</w:t>
      </w:r>
    </w:p>
    <w:p w14:paraId="6939DB4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_st = None</w:t>
      </w:r>
    </w:p>
    <w:p w14:paraId="6B9E7262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389704E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def pos(self, v):</w:t>
      </w:r>
    </w:p>
    <w:p w14:paraId="14A3C99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v &lt; 0:</w:t>
      </w:r>
    </w:p>
    <w:p w14:paraId="6A797E1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return v + self.p</w:t>
      </w:r>
    </w:p>
    <w:p w14:paraId="51E8440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v</w:t>
      </w:r>
    </w:p>
    <w:p w14:paraId="568789ED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28C335D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def _add(self, p1x, p1y, p2x, p2y):</w:t>
      </w:r>
    </w:p>
    <w:p w14:paraId="63F4824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p1x == p2x and p1y == p2y:</w:t>
      </w:r>
    </w:p>
    <w:p w14:paraId="363667C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# double</w:t>
      </w:r>
    </w:p>
    <w:p w14:paraId="60375D6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t = ((3 * p1x * p1x + self.a) * modinvert(2 * p1y, self.p)) % self.p</w:t>
      </w:r>
    </w:p>
    <w:p w14:paraId="4706659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else:</w:t>
      </w:r>
    </w:p>
    <w:p w14:paraId="5B75699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tx = self.pos(p2x - p1x) % self.p</w:t>
      </w:r>
    </w:p>
    <w:p w14:paraId="4261989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ty = self.pos(p2y - p1y) % self.p</w:t>
      </w:r>
    </w:p>
    <w:p w14:paraId="352853B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t = (ty * modinvert(tx, self.p)) % self.p</w:t>
      </w:r>
    </w:p>
    <w:p w14:paraId="6720726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x = self.pos(t * t - p1x - p2x) % self.p</w:t>
      </w:r>
    </w:p>
    <w:p w14:paraId="62D22BA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y = self.pos(t * (p1x - tx) - p1y) % self.p</w:t>
      </w:r>
    </w:p>
    <w:p w14:paraId="33E20CD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return tx, ty</w:t>
      </w:r>
    </w:p>
    <w:p w14:paraId="0212BBFE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23C2C1B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def exp(self, degree, x=None, y=None):</w:t>
      </w:r>
    </w:p>
    <w:p w14:paraId="018F279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x = x or self.x</w:t>
      </w:r>
    </w:p>
    <w:p w14:paraId="6BED76C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y = y or self.y</w:t>
      </w:r>
    </w:p>
    <w:p w14:paraId="0FF1DA3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x = x</w:t>
      </w:r>
    </w:p>
    <w:p w14:paraId="4C4CC74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ty = y</w:t>
      </w:r>
    </w:p>
    <w:p w14:paraId="3886703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degree == 0:</w:t>
      </w:r>
    </w:p>
    <w:p w14:paraId="188CFF3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raise ValueError("Bad degree value")</w:t>
      </w:r>
    </w:p>
    <w:p w14:paraId="7427FB7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degree -= 1</w:t>
      </w:r>
    </w:p>
    <w:p w14:paraId="3CE78C5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while degree != 0:</w:t>
      </w:r>
    </w:p>
    <w:p w14:paraId="1A003D7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if degree &amp; 1 == 1:</w:t>
      </w:r>
    </w:p>
    <w:p w14:paraId="1643309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    tx, ty = self._add(tx, ty, x, y)</w:t>
      </w:r>
    </w:p>
    <w:p w14:paraId="2AAAC37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degree = degree &gt;&gt; 1</w:t>
      </w:r>
    </w:p>
    <w:p w14:paraId="7419FDE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x, y = self._add(x, y, x, y)</w:t>
      </w:r>
    </w:p>
    <w:p w14:paraId="242D836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tx, ty</w:t>
      </w:r>
    </w:p>
    <w:p w14:paraId="01178242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7DECBE0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def st(self):</w:t>
      </w:r>
    </w:p>
    <w:p w14:paraId="7E43A24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"""Compute s/t parameters for twisted Edwards curve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points conversion</w:t>
      </w:r>
    </w:p>
    <w:p w14:paraId="03B68EE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"""</w:t>
      </w:r>
    </w:p>
    <w:p w14:paraId="0D945A6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self.e is None or self.d is None:</w:t>
      </w:r>
    </w:p>
    <w:p w14:paraId="0F5C12C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raise ValueError("non twisted Edwards curve")</w:t>
      </w:r>
    </w:p>
    <w:p w14:paraId="5A4855F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self._st is not None:</w:t>
      </w:r>
    </w:p>
    <w:p w14:paraId="24160AF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return self._st</w:t>
      </w:r>
    </w:p>
    <w:p w14:paraId="7CAF8EB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elf._st = (</w:t>
      </w:r>
    </w:p>
    <w:p w14:paraId="76027B9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self.pos(self.e - self.d) * modinvert(4, self.p) % self.p,</w:t>
      </w:r>
    </w:p>
    <w:p w14:paraId="584C0E6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(self.e + self.d) * modinvert(6, self.p) % self.p,</w:t>
      </w:r>
    </w:p>
    <w:p w14:paraId="78D2127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)</w:t>
      </w:r>
    </w:p>
    <w:p w14:paraId="2E1C034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self._st</w:t>
      </w:r>
    </w:p>
    <w:p w14:paraId="03B77C50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3128CCA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public_key(curve, prv):</w:t>
      </w:r>
    </w:p>
    <w:p w14:paraId="053FD00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 Generate public key from the private one"""</w:t>
      </w:r>
    </w:p>
    <w:p w14:paraId="7C1B65B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curve.exp(prv)</w:t>
      </w:r>
    </w:p>
    <w:p w14:paraId="421A15E4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7DC6A1C4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4838E98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sign(curve, prv, digest):</w:t>
      </w:r>
    </w:p>
    <w:p w14:paraId="4A635CF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 Calculate signature for provided digest"""</w:t>
      </w:r>
    </w:p>
    <w:p w14:paraId="60F2852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ize = 64</w:t>
      </w:r>
    </w:p>
    <w:p w14:paraId="52EA70E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q = curve.q</w:t>
      </w:r>
    </w:p>
    <w:p w14:paraId="06F9F19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e = bytes2long(digest) % q</w:t>
      </w:r>
    </w:p>
    <w:p w14:paraId="3DB5CCA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e == 0:</w:t>
      </w:r>
    </w:p>
    <w:p w14:paraId="0278EF4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lastRenderedPageBreak/>
        <w:t xml:space="preserve">        e = 1</w:t>
      </w:r>
    </w:p>
    <w:p w14:paraId="747F0FC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while True:</w:t>
      </w:r>
    </w:p>
    <w:p w14:paraId="498D924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k = bytes2long(urandom(size)) % q</w:t>
      </w:r>
    </w:p>
    <w:p w14:paraId="57325D5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k == 0:</w:t>
      </w:r>
    </w:p>
    <w:p w14:paraId="423332B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continue</w:t>
      </w:r>
    </w:p>
    <w:p w14:paraId="412C553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, _ = curve.exp(k)</w:t>
      </w:r>
    </w:p>
    <w:p w14:paraId="5CCEF40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 %= q</w:t>
      </w:r>
    </w:p>
    <w:p w14:paraId="0A75905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r == 0:</w:t>
      </w:r>
    </w:p>
    <w:p w14:paraId="5B2EDF2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continue</w:t>
      </w:r>
    </w:p>
    <w:p w14:paraId="30339F9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d = prv * r</w:t>
      </w:r>
    </w:p>
    <w:p w14:paraId="477DC46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k *= e</w:t>
      </w:r>
    </w:p>
    <w:p w14:paraId="3EE3D8B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s = (d + k) % q</w:t>
      </w:r>
    </w:p>
    <w:p w14:paraId="45FDBAA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if s == 0:</w:t>
      </w:r>
    </w:p>
    <w:p w14:paraId="31EE47C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    continue</w:t>
      </w:r>
    </w:p>
    <w:p w14:paraId="1D45409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break</w:t>
      </w:r>
    </w:p>
    <w:p w14:paraId="04CCA94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long2bytes(s, size) + long2bytes(r, size)</w:t>
      </w:r>
    </w:p>
    <w:p w14:paraId="3A867490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53329081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55DE76A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verify(curve, pub, digest, signature):</w:t>
      </w:r>
    </w:p>
    <w:p w14:paraId="527BFEE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 Verify provided digest with the signature"""</w:t>
      </w:r>
    </w:p>
    <w:p w14:paraId="79EEA9E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ize = 64</w:t>
      </w:r>
    </w:p>
    <w:p w14:paraId="53F8CF6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len(signature) != size * 2:</w:t>
      </w:r>
    </w:p>
    <w:p w14:paraId="0B3A273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aise ValueError("Invalid signature length")</w:t>
      </w:r>
    </w:p>
    <w:p w14:paraId="51005A8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q = curve.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q</w:t>
      </w:r>
    </w:p>
    <w:p w14:paraId="159DC13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p = curve.p</w:t>
      </w:r>
    </w:p>
    <w:p w14:paraId="6009279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 = bytes2long(signature[:size])</w:t>
      </w:r>
    </w:p>
    <w:p w14:paraId="5A411EA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 = bytes2long(signature[size:])</w:t>
      </w:r>
    </w:p>
    <w:p w14:paraId="0F40DE9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r &lt;= 0 or r &gt;= q or s &lt;= 0 or s &gt;= q:</w:t>
      </w:r>
    </w:p>
    <w:p w14:paraId="46A8AB2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return False</w:t>
      </w:r>
    </w:p>
    <w:p w14:paraId="4FBB2F5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e = bytes2long(digest) % curve.q</w:t>
      </w:r>
    </w:p>
    <w:p w14:paraId="5B14089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e == 0:</w:t>
      </w:r>
    </w:p>
    <w:p w14:paraId="2A99E5C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e = 1</w:t>
      </w:r>
    </w:p>
    <w:p w14:paraId="6D114FE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v = modinvert(e, q)</w:t>
      </w:r>
    </w:p>
    <w:p w14:paraId="4C33ECE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z1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= s * v % q</w:t>
      </w:r>
    </w:p>
    <w:p w14:paraId="7F13F73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z2 = q - r * v % q</w:t>
      </w:r>
    </w:p>
    <w:p w14:paraId="3BFFD3A5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p1x, p1y = curve.exp(z1)</w:t>
      </w:r>
    </w:p>
    <w:p w14:paraId="606732B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q1x, q1y = curve.exp(z2, pub[0], pub[1])</w:t>
      </w:r>
    </w:p>
    <w:p w14:paraId="72106A4B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q1x - p1x</w:t>
      </w:r>
    </w:p>
    <w:p w14:paraId="7ACAAFB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lm &lt; 0:</w:t>
      </w:r>
    </w:p>
    <w:p w14:paraId="4CC3CBA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lm += p</w:t>
      </w:r>
    </w:p>
    <w:p w14:paraId="0E69C81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modinvert(lm, p)</w:t>
      </w:r>
    </w:p>
    <w:p w14:paraId="0B2D500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z1 = q1y - p1y</w:t>
      </w:r>
    </w:p>
    <w:p w14:paraId="6463EF3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lm * z1 % p</w:t>
      </w:r>
    </w:p>
    <w:p w14:paraId="68DBEBB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lm * lm % p</w:t>
      </w:r>
    </w:p>
    <w:p w14:paraId="57EDA45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lm - p1x - q1x</w:t>
      </w:r>
    </w:p>
    <w:p w14:paraId="52C5880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= lm % p</w:t>
      </w:r>
    </w:p>
    <w:p w14:paraId="7F011F4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if lm &lt; 0:</w:t>
      </w:r>
    </w:p>
    <w:p w14:paraId="6919EEB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    lm += p</w:t>
      </w:r>
    </w:p>
    <w:p w14:paraId="22E7A92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lm %= q</w:t>
      </w:r>
    </w:p>
    <w:p w14:paraId="2C50889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# This is not constant time comparison!</w:t>
      </w:r>
    </w:p>
    <w:p w14:paraId="28940F4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lm == r</w:t>
      </w:r>
    </w:p>
    <w:p w14:paraId="5319C54B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1EB2AD2F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47AA9CD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prv_unmarshal(prv):</w:t>
      </w:r>
    </w:p>
    <w:p w14:paraId="7750E4B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Unmarshal private key"""</w:t>
      </w:r>
    </w:p>
    <w:p w14:paraId="756301D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bytes2long(prv[::-1])</w:t>
      </w:r>
    </w:p>
    <w:p w14:paraId="724997BF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0C4F7F17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60CB3CD7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pub_marshal(pub):</w:t>
      </w:r>
    </w:p>
    <w:p w14:paraId="6FE9F9B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"""Marshal public key"""</w:t>
      </w:r>
    </w:p>
    <w:p w14:paraId="7E1ECE9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ize = 32</w:t>
      </w:r>
    </w:p>
    <w:p w14:paraId="7EE8EF6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lastRenderedPageBreak/>
        <w:t xml:space="preserve">    return (long2bytes(pub[1], size) + long2bytes(pub[0], size))[::-1]</w:t>
      </w:r>
    </w:p>
    <w:p w14:paraId="4934BC80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07304701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6220B64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pub_unmarshal(pub):</w:t>
      </w:r>
    </w:p>
    <w:p w14:paraId="1BFE5FA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Unmarshal public key"""</w:t>
      </w:r>
    </w:p>
    <w:p w14:paraId="08A81536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ize = 32</w:t>
      </w:r>
    </w:p>
    <w:p w14:paraId="33426B0C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pub = pub[::-1]</w:t>
      </w:r>
    </w:p>
    <w:p w14:paraId="1611683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(bytes2long(pub[size:]), bytes2long(pub[:size]))</w:t>
      </w:r>
    </w:p>
    <w:p w14:paraId="34D75940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4487B53B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25406F21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uv2xy(curve, u, v):</w:t>
      </w:r>
    </w:p>
    <w:p w14:paraId="33F3FE8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Convert twisted Edwards curve U,V coordinates to Weierstrass X,Y"""</w:t>
      </w:r>
    </w:p>
    <w:p w14:paraId="3278946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, t = curve.st()</w:t>
      </w:r>
    </w:p>
    <w:p w14:paraId="56E2FE73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k1 = (s * (1 + v)) % curve.p</w:t>
      </w:r>
    </w:p>
    <w:p w14:paraId="5D486E5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k2 = curve.pos(1 - v)</w:t>
      </w:r>
    </w:p>
    <w:p w14:paraId="3EBE2DBD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x = t + k1 * 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modinvert(k2, curve.p)</w:t>
      </w:r>
    </w:p>
    <w:p w14:paraId="20ED8A99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y = k1 * modinvert(u * k2, curve.p)</w:t>
      </w:r>
    </w:p>
    <w:p w14:paraId="53EAC86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x % curve.p, y % curve.p</w:t>
      </w:r>
    </w:p>
    <w:p w14:paraId="7115FEF0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73E224E3" w14:textId="77777777" w:rsidR="007E6D7C" w:rsidRPr="0084500D" w:rsidRDefault="007E6D7C">
      <w:pPr>
        <w:rPr>
          <w:rFonts w:ascii="Consolas" w:eastAsia="Times New Roman" w:hAnsi="Consolas" w:cs="Times New Roman"/>
          <w:color w:val="171717"/>
          <w:kern w:val="0"/>
          <w:lang w:eastAsia="ru-RU" w:bidi="ar-SA"/>
        </w:rPr>
      </w:pPr>
    </w:p>
    <w:p w14:paraId="45AE014A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>def xy2uv(curve, x, y):</w:t>
      </w:r>
    </w:p>
    <w:p w14:paraId="3F745238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"""Convert Weierstrass X,Y coordinates to twisted Edwards curve U,V"""</w:t>
      </w:r>
    </w:p>
    <w:p w14:paraId="6C82FC1E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s, t = curve.st()</w:t>
      </w:r>
    </w:p>
    <w:p w14:paraId="780EF990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xmt = curve.pos(x - t)</w:t>
      </w:r>
    </w:p>
    <w:p w14:paraId="71891474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u =</w:t>
      </w: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xmt * modinvert(y, curve.p)</w:t>
      </w:r>
    </w:p>
    <w:p w14:paraId="32E28BD2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v = curve.pos(xmt - s) * modinvert(xmt + s, curve.p)</w:t>
      </w:r>
    </w:p>
    <w:p w14:paraId="381ABD7F" w14:textId="77777777" w:rsidR="007E6D7C" w:rsidRDefault="0084500D">
      <w:pPr>
        <w:rPr>
          <w:sz w:val="20"/>
          <w:szCs w:val="20"/>
        </w:rPr>
      </w:pPr>
      <w:r w:rsidRPr="0084500D">
        <w:rPr>
          <w:rFonts w:ascii="Consolas" w:eastAsia="Times New Roman" w:hAnsi="Consolas" w:cs="Times New Roman"/>
          <w:color w:val="171717"/>
          <w:kern w:val="0"/>
          <w:sz w:val="20"/>
          <w:szCs w:val="20"/>
          <w:lang w:eastAsia="ru-RU" w:bidi="ar-SA"/>
        </w:rPr>
        <w:t xml:space="preserve">    return u % curve.p, v % curve.p</w:t>
      </w:r>
    </w:p>
    <w:sectPr w:rsidR="007E6D7C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D74"/>
    <w:multiLevelType w:val="multilevel"/>
    <w:tmpl w:val="BA70E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3D214BC5"/>
    <w:multiLevelType w:val="multilevel"/>
    <w:tmpl w:val="15885B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92E5AD7"/>
    <w:multiLevelType w:val="multilevel"/>
    <w:tmpl w:val="6EFE6F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E6D7C"/>
    <w:rsid w:val="007E6D7C"/>
    <w:rsid w:val="0084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48943EDE"/>
  <w15:docId w15:val="{F659665E-F854-4FF3-A060-3CC5B1BA6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</w:rPr>
  </w:style>
  <w:style w:type="paragraph" w:styleId="1">
    <w:name w:val="heading 1"/>
    <w:basedOn w:val="a"/>
    <w:qFormat/>
    <w:pPr>
      <w:keepNext/>
      <w:keepLines/>
      <w:spacing w:before="480"/>
      <w:outlineLvl w:val="0"/>
    </w:pPr>
    <w:rPr>
      <w:rFonts w:ascii="Cambria" w:eastAsia="Calibri" w:hAnsi="Cambria" w:cs="DejaVu Sans"/>
      <w:b/>
      <w:bCs/>
      <w:color w:val="365F91"/>
      <w:sz w:val="28"/>
      <w:szCs w:val="28"/>
    </w:rPr>
  </w:style>
  <w:style w:type="paragraph" w:styleId="2">
    <w:name w:val="heading 2"/>
    <w:basedOn w:val="a"/>
    <w:qFormat/>
    <w:pPr>
      <w:keepNext/>
      <w:keepLines/>
      <w:spacing w:before="200"/>
      <w:outlineLvl w:val="1"/>
    </w:pPr>
    <w:rPr>
      <w:rFonts w:ascii="Cambria" w:eastAsia="Calibri" w:hAnsi="Cambria" w:cs="DejaVu Sans"/>
      <w:b/>
      <w:bCs/>
      <w:color w:val="4F81BD"/>
      <w:sz w:val="26"/>
      <w:szCs w:val="26"/>
    </w:rPr>
  </w:style>
  <w:style w:type="paragraph" w:styleId="3">
    <w:name w:val="heading 3"/>
    <w:basedOn w:val="a"/>
    <w:qFormat/>
    <w:pPr>
      <w:keepNext/>
      <w:keepLines/>
      <w:spacing w:before="200"/>
      <w:outlineLvl w:val="2"/>
    </w:pPr>
    <w:rPr>
      <w:rFonts w:ascii="Cambria" w:eastAsia="Calibri" w:hAnsi="Cambria" w:cs="DejaVu Sans"/>
      <w:b/>
      <w:b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dexLink">
    <w:name w:val="Index Link"/>
    <w:qFormat/>
  </w:style>
  <w:style w:type="character" w:customStyle="1" w:styleId="ListLabel54">
    <w:name w:val="ListLabel 54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6">
    <w:name w:val="ListLabel 46"/>
    <w:qFormat/>
    <w:rPr>
      <w:rFonts w:ascii="Times New Roman" w:hAnsi="Times New Roman"/>
      <w:sz w:val="27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7">
    <w:name w:val="ListLabel 37"/>
    <w:qFormat/>
    <w:rPr>
      <w:rFonts w:ascii="Times New Roman" w:hAnsi="Times New Roman"/>
      <w:sz w:val="27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28">
    <w:name w:val="ListLabel 28"/>
    <w:qFormat/>
    <w:rPr>
      <w:rFonts w:ascii="Times New Roman" w:hAnsi="Times New Roman"/>
      <w:sz w:val="27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19">
    <w:name w:val="ListLabel 19"/>
    <w:qFormat/>
    <w:rPr>
      <w:rFonts w:ascii="Times New Roman" w:hAnsi="Times New Roman"/>
      <w:sz w:val="27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0">
    <w:name w:val="ListLabel 10"/>
    <w:qFormat/>
    <w:rPr>
      <w:rFonts w:ascii="Times New Roman" w:hAnsi="Times New Roman"/>
      <w:sz w:val="27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1">
    <w:name w:val="ListLabel 1"/>
    <w:qFormat/>
    <w:rPr>
      <w:rFonts w:cs="Courier New"/>
    </w:rPr>
  </w:style>
  <w:style w:type="character" w:styleId="a3">
    <w:name w:val="Emphasis"/>
    <w:qFormat/>
    <w:rPr>
      <w:i/>
      <w:iCs/>
    </w:rPr>
  </w:style>
  <w:style w:type="character" w:styleId="HTML">
    <w:name w:val="HTML Code"/>
    <w:basedOn w:val="a0"/>
    <w:uiPriority w:val="99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qFormat/>
    <w:rPr>
      <w:rFonts w:ascii="Cambria" w:eastAsia="Calibri" w:hAnsi="Cambria" w:cs="DejaVu Sans"/>
      <w:b/>
      <w:bCs/>
      <w:color w:val="4F81BD"/>
    </w:rPr>
  </w:style>
  <w:style w:type="character" w:customStyle="1" w:styleId="HTML0">
    <w:name w:val="Стандартный HTML Знак"/>
    <w:basedOn w:val="a0"/>
    <w:uiPriority w:val="99"/>
    <w:qFormat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выноски Знак"/>
    <w:basedOn w:val="a0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semiHidden/>
    <w:unhideWhenUsed/>
    <w:rsid w:val="007A2B75"/>
    <w:rPr>
      <w:color w:val="0000FF"/>
      <w:u w:val="single"/>
    </w:rPr>
  </w:style>
  <w:style w:type="character" w:customStyle="1" w:styleId="20">
    <w:name w:val="Заголовок 2 Знак"/>
    <w:basedOn w:val="a0"/>
    <w:qFormat/>
    <w:rPr>
      <w:rFonts w:ascii="Cambria" w:eastAsia="Calibri" w:hAnsi="Cambria" w:cs="DejaVu Sans"/>
      <w:b/>
      <w:bCs/>
      <w:color w:val="4F81BD"/>
      <w:sz w:val="26"/>
      <w:szCs w:val="26"/>
    </w:rPr>
  </w:style>
  <w:style w:type="character" w:customStyle="1" w:styleId="10">
    <w:name w:val="Заголовок 1 Знак"/>
    <w:basedOn w:val="a0"/>
    <w:qFormat/>
    <w:rPr>
      <w:rFonts w:ascii="Cambria" w:eastAsia="Calibri" w:hAnsi="Cambria" w:cs="DejaVu Sans"/>
      <w:b/>
      <w:bCs/>
      <w:color w:val="365F91"/>
      <w:sz w:val="28"/>
      <w:szCs w:val="28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</w:style>
  <w:style w:type="character" w:customStyle="1" w:styleId="ListLabel55">
    <w:name w:val="ListLabel 55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6">
    <w:name w:val="ListLabel 56"/>
    <w:qFormat/>
    <w:rPr>
      <w:rFonts w:ascii="Times New Roman" w:hAnsi="Times New Roman" w:cs="Times New Roman"/>
      <w:sz w:val="28"/>
      <w:szCs w:val="28"/>
    </w:rPr>
  </w:style>
  <w:style w:type="character" w:customStyle="1" w:styleId="ListLabel57">
    <w:name w:val="ListLabel 57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58">
    <w:name w:val="ListLabel 58"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ListLabel59">
    <w:name w:val="ListLabel 59"/>
    <w:qFormat/>
    <w:rPr>
      <w:rFonts w:ascii="Times New Roman" w:hAnsi="Times New Roman" w:cs="Times New Roman"/>
      <w:sz w:val="28"/>
      <w:szCs w:val="28"/>
    </w:rPr>
  </w:style>
  <w:style w:type="character" w:customStyle="1" w:styleId="ListLabel60">
    <w:name w:val="ListLabel 60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a0"/>
    <w:qFormat/>
    <w:rsid w:val="008645F4"/>
  </w:style>
  <w:style w:type="character" w:customStyle="1" w:styleId="pl-en">
    <w:name w:val="pl-en"/>
    <w:basedOn w:val="a0"/>
    <w:qFormat/>
    <w:rsid w:val="008645F4"/>
  </w:style>
  <w:style w:type="character" w:customStyle="1" w:styleId="hljs-keyword">
    <w:name w:val="hljs-keyword"/>
    <w:basedOn w:val="a0"/>
    <w:qFormat/>
    <w:rsid w:val="008645F4"/>
  </w:style>
  <w:style w:type="character" w:customStyle="1" w:styleId="hljs-title">
    <w:name w:val="hljs-title"/>
    <w:basedOn w:val="a0"/>
    <w:qFormat/>
    <w:rsid w:val="008645F4"/>
  </w:style>
  <w:style w:type="character" w:customStyle="1" w:styleId="hljs-function">
    <w:name w:val="hljs-function"/>
    <w:basedOn w:val="a0"/>
    <w:qFormat/>
    <w:rsid w:val="008645F4"/>
  </w:style>
  <w:style w:type="character" w:customStyle="1" w:styleId="hljs-params">
    <w:name w:val="hljs-params"/>
    <w:basedOn w:val="a0"/>
    <w:qFormat/>
    <w:rsid w:val="008645F4"/>
  </w:style>
  <w:style w:type="character" w:customStyle="1" w:styleId="hljs-comment">
    <w:name w:val="hljs-comment"/>
    <w:basedOn w:val="a0"/>
    <w:qFormat/>
    <w:rsid w:val="008645F4"/>
  </w:style>
  <w:style w:type="character" w:customStyle="1" w:styleId="hljs-number">
    <w:name w:val="hljs-number"/>
    <w:basedOn w:val="a0"/>
    <w:qFormat/>
    <w:rsid w:val="008645F4"/>
  </w:style>
  <w:style w:type="character" w:customStyle="1" w:styleId="hljs-string">
    <w:name w:val="hljs-string"/>
    <w:basedOn w:val="a0"/>
    <w:qFormat/>
    <w:rsid w:val="008645F4"/>
  </w:style>
  <w:style w:type="character" w:customStyle="1" w:styleId="hljs-literal">
    <w:name w:val="hljs-literal"/>
    <w:basedOn w:val="a0"/>
    <w:qFormat/>
    <w:rsid w:val="008645F4"/>
  </w:style>
  <w:style w:type="character" w:customStyle="1" w:styleId="mw-headline">
    <w:name w:val="mw-headline"/>
    <w:basedOn w:val="a0"/>
    <w:qFormat/>
    <w:rsid w:val="00046BCD"/>
  </w:style>
  <w:style w:type="character" w:customStyle="1" w:styleId="mw-editsection">
    <w:name w:val="mw-editsection"/>
    <w:basedOn w:val="a0"/>
    <w:qFormat/>
    <w:rsid w:val="00046BCD"/>
  </w:style>
  <w:style w:type="character" w:customStyle="1" w:styleId="mw-editsection-bracket">
    <w:name w:val="mw-editsection-bracket"/>
    <w:basedOn w:val="a0"/>
    <w:qFormat/>
    <w:rsid w:val="00046BCD"/>
  </w:style>
  <w:style w:type="character" w:customStyle="1" w:styleId="mw-editsection-divider">
    <w:name w:val="mw-editsection-divider"/>
    <w:basedOn w:val="a0"/>
    <w:qFormat/>
    <w:rsid w:val="00046BCD"/>
  </w:style>
  <w:style w:type="character" w:customStyle="1" w:styleId="mwe-math-mathml-inline">
    <w:name w:val="mwe-math-mathml-inline"/>
    <w:basedOn w:val="a0"/>
    <w:qFormat/>
    <w:rsid w:val="00046BCD"/>
  </w:style>
  <w:style w:type="character" w:customStyle="1" w:styleId="nowrap">
    <w:name w:val="nowrap"/>
    <w:basedOn w:val="a0"/>
    <w:qFormat/>
    <w:rsid w:val="00046BCD"/>
  </w:style>
  <w:style w:type="character" w:customStyle="1" w:styleId="pl-c">
    <w:name w:val="pl-c"/>
    <w:basedOn w:val="a0"/>
    <w:qFormat/>
    <w:rsid w:val="00BC5805"/>
  </w:style>
  <w:style w:type="character" w:customStyle="1" w:styleId="pl-s">
    <w:name w:val="pl-s"/>
    <w:basedOn w:val="a0"/>
    <w:qFormat/>
    <w:rsid w:val="00BC5805"/>
  </w:style>
  <w:style w:type="character" w:customStyle="1" w:styleId="pl-smi">
    <w:name w:val="pl-smi"/>
    <w:basedOn w:val="a0"/>
    <w:qFormat/>
    <w:rsid w:val="00BC5805"/>
  </w:style>
  <w:style w:type="character" w:customStyle="1" w:styleId="pl-pds">
    <w:name w:val="pl-pds"/>
    <w:basedOn w:val="a0"/>
    <w:qFormat/>
    <w:rsid w:val="00BC5805"/>
  </w:style>
  <w:style w:type="character" w:customStyle="1" w:styleId="pl-c1">
    <w:name w:val="pl-c1"/>
    <w:basedOn w:val="a0"/>
    <w:qFormat/>
    <w:rsid w:val="00BC5805"/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sz w:val="20"/>
    </w:rPr>
  </w:style>
  <w:style w:type="character" w:customStyle="1" w:styleId="ListLabel63">
    <w:name w:val="ListLabel 63"/>
    <w:qFormat/>
    <w:rPr>
      <w:sz w:val="20"/>
    </w:rPr>
  </w:style>
  <w:style w:type="character" w:customStyle="1" w:styleId="ListLabel64">
    <w:name w:val="ListLabel 64"/>
    <w:qFormat/>
    <w:rPr>
      <w:sz w:val="20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sz w:val="20"/>
    </w:rPr>
  </w:style>
  <w:style w:type="character" w:customStyle="1" w:styleId="ListLabel84">
    <w:name w:val="ListLabel 84"/>
    <w:qFormat/>
    <w:rPr>
      <w:sz w:val="20"/>
    </w:rPr>
  </w:style>
  <w:style w:type="character" w:customStyle="1" w:styleId="ListLabel85">
    <w:name w:val="ListLabel 85"/>
    <w:qFormat/>
    <w:rPr>
      <w:sz w:val="20"/>
    </w:rPr>
  </w:style>
  <w:style w:type="character" w:customStyle="1" w:styleId="ListLabel86">
    <w:name w:val="ListLabel 86"/>
    <w:qFormat/>
    <w:rPr>
      <w:sz w:val="20"/>
    </w:rPr>
  </w:style>
  <w:style w:type="character" w:customStyle="1" w:styleId="ListLabel87">
    <w:name w:val="ListLabel 87"/>
    <w:qFormat/>
    <w:rPr>
      <w:sz w:val="20"/>
    </w:rPr>
  </w:style>
  <w:style w:type="character" w:customStyle="1" w:styleId="ListLabel88">
    <w:name w:val="ListLabel 88"/>
    <w:qFormat/>
    <w:rPr>
      <w:sz w:val="20"/>
    </w:rPr>
  </w:style>
  <w:style w:type="character" w:customStyle="1" w:styleId="ListLabel89">
    <w:name w:val="ListLabel 89"/>
    <w:qFormat/>
    <w:rPr>
      <w:sz w:val="20"/>
    </w:rPr>
  </w:style>
  <w:style w:type="character" w:customStyle="1" w:styleId="ListLabel90">
    <w:name w:val="ListLabel 90"/>
    <w:qFormat/>
    <w:rPr>
      <w:sz w:val="20"/>
    </w:rPr>
  </w:style>
  <w:style w:type="character" w:customStyle="1" w:styleId="ListLabel91">
    <w:name w:val="ListLabel 91"/>
    <w:qFormat/>
    <w:rPr>
      <w:sz w:val="20"/>
    </w:rPr>
  </w:style>
  <w:style w:type="character" w:customStyle="1" w:styleId="ListLabel92">
    <w:name w:val="ListLabel 92"/>
    <w:qFormat/>
    <w:rPr>
      <w:sz w:val="20"/>
    </w:rPr>
  </w:style>
  <w:style w:type="character" w:customStyle="1" w:styleId="ListLabel93">
    <w:name w:val="ListLabel 93"/>
    <w:qFormat/>
    <w:rPr>
      <w:sz w:val="20"/>
    </w:rPr>
  </w:style>
  <w:style w:type="character" w:customStyle="1" w:styleId="ListLabel94">
    <w:name w:val="ListLabel 94"/>
    <w:qFormat/>
    <w:rPr>
      <w:sz w:val="20"/>
    </w:rPr>
  </w:style>
  <w:style w:type="character" w:customStyle="1" w:styleId="ListLabel95">
    <w:name w:val="ListLabel 95"/>
    <w:qFormat/>
    <w:rPr>
      <w:sz w:val="20"/>
    </w:rPr>
  </w:style>
  <w:style w:type="character" w:customStyle="1" w:styleId="ListLabel96">
    <w:name w:val="ListLabel 96"/>
    <w:qFormat/>
    <w:rPr>
      <w:sz w:val="20"/>
    </w:rPr>
  </w:style>
  <w:style w:type="character" w:customStyle="1" w:styleId="ListLabel97">
    <w:name w:val="ListLabel 97"/>
    <w:qFormat/>
    <w:rPr>
      <w:sz w:val="20"/>
    </w:rPr>
  </w:style>
  <w:style w:type="character" w:customStyle="1" w:styleId="ListLabel98">
    <w:name w:val="ListLabel 98"/>
    <w:qFormat/>
    <w:rPr>
      <w:sz w:val="20"/>
    </w:rPr>
  </w:style>
  <w:style w:type="character" w:customStyle="1" w:styleId="ListLabel99">
    <w:name w:val="ListLabel 99"/>
    <w:qFormat/>
    <w:rPr>
      <w:sz w:val="20"/>
    </w:rPr>
  </w:style>
  <w:style w:type="character" w:customStyle="1" w:styleId="ListLabel100">
    <w:name w:val="ListLabel 100"/>
    <w:qFormat/>
    <w:rPr>
      <w:sz w:val="20"/>
    </w:rPr>
  </w:style>
  <w:style w:type="character" w:customStyle="1" w:styleId="ListLabel101">
    <w:name w:val="ListLabel 101"/>
    <w:qFormat/>
    <w:rPr>
      <w:sz w:val="20"/>
    </w:rPr>
  </w:style>
  <w:style w:type="character" w:customStyle="1" w:styleId="ListLabel102">
    <w:name w:val="ListLabel 102"/>
    <w:qFormat/>
    <w:rPr>
      <w:sz w:val="20"/>
    </w:rPr>
  </w:style>
  <w:style w:type="character" w:customStyle="1" w:styleId="ListLabel103">
    <w:name w:val="ListLabel 103"/>
    <w:qFormat/>
    <w:rPr>
      <w:sz w:val="20"/>
    </w:rPr>
  </w:style>
  <w:style w:type="character" w:customStyle="1" w:styleId="ListLabel104">
    <w:name w:val="ListLabel 104"/>
    <w:qFormat/>
    <w:rPr>
      <w:sz w:val="20"/>
    </w:rPr>
  </w:style>
  <w:style w:type="character" w:customStyle="1" w:styleId="ListLabel105">
    <w:name w:val="ListLabel 105"/>
    <w:qFormat/>
    <w:rPr>
      <w:sz w:val="20"/>
    </w:rPr>
  </w:style>
  <w:style w:type="character" w:customStyle="1" w:styleId="ListLabel106">
    <w:name w:val="ListLabel 106"/>
    <w:qFormat/>
    <w:rPr>
      <w:rFonts w:ascii="Times New Roman" w:hAnsi="Times New Roman"/>
      <w:sz w:val="28"/>
    </w:rPr>
  </w:style>
  <w:style w:type="character" w:customStyle="1" w:styleId="ListLabel107">
    <w:name w:val="ListLabel 107"/>
    <w:qFormat/>
    <w:rPr>
      <w:sz w:val="20"/>
    </w:rPr>
  </w:style>
  <w:style w:type="character" w:customStyle="1" w:styleId="ListLabel108">
    <w:name w:val="ListLabel 108"/>
    <w:qFormat/>
    <w:rPr>
      <w:sz w:val="20"/>
    </w:rPr>
  </w:style>
  <w:style w:type="character" w:customStyle="1" w:styleId="ListLabel109">
    <w:name w:val="ListLabel 109"/>
    <w:qFormat/>
    <w:rPr>
      <w:sz w:val="20"/>
    </w:rPr>
  </w:style>
  <w:style w:type="character" w:customStyle="1" w:styleId="ListLabel110">
    <w:name w:val="ListLabel 110"/>
    <w:qFormat/>
    <w:rPr>
      <w:sz w:val="20"/>
    </w:rPr>
  </w:style>
  <w:style w:type="character" w:customStyle="1" w:styleId="ListLabel111">
    <w:name w:val="ListLabel 111"/>
    <w:qFormat/>
    <w:rPr>
      <w:sz w:val="20"/>
    </w:rPr>
  </w:style>
  <w:style w:type="character" w:customStyle="1" w:styleId="ListLabel112">
    <w:name w:val="ListLabel 112"/>
    <w:qFormat/>
    <w:rPr>
      <w:sz w:val="20"/>
    </w:rPr>
  </w:style>
  <w:style w:type="character" w:customStyle="1" w:styleId="ListLabel113">
    <w:name w:val="ListLabel 113"/>
    <w:qFormat/>
    <w:rPr>
      <w:sz w:val="20"/>
    </w:rPr>
  </w:style>
  <w:style w:type="character" w:customStyle="1" w:styleId="ListLabel114">
    <w:name w:val="ListLabel 114"/>
    <w:qFormat/>
    <w:rPr>
      <w:sz w:val="20"/>
    </w:rPr>
  </w:style>
  <w:style w:type="character" w:customStyle="1" w:styleId="ListLabel115">
    <w:name w:val="ListLabel 115"/>
    <w:qFormat/>
    <w:rPr>
      <w:sz w:val="20"/>
    </w:rPr>
  </w:style>
  <w:style w:type="character" w:customStyle="1" w:styleId="ListLabel116">
    <w:name w:val="ListLabel 116"/>
    <w:qFormat/>
    <w:rPr>
      <w:sz w:val="20"/>
    </w:rPr>
  </w:style>
  <w:style w:type="character" w:customStyle="1" w:styleId="ListLabel117">
    <w:name w:val="ListLabel 117"/>
    <w:qFormat/>
    <w:rPr>
      <w:sz w:val="20"/>
    </w:rPr>
  </w:style>
  <w:style w:type="character" w:customStyle="1" w:styleId="ListLabel118">
    <w:name w:val="ListLabel 118"/>
    <w:qFormat/>
    <w:rPr>
      <w:sz w:val="20"/>
    </w:rPr>
  </w:style>
  <w:style w:type="character" w:customStyle="1" w:styleId="ListLabel119">
    <w:name w:val="ListLabel 119"/>
    <w:qFormat/>
    <w:rPr>
      <w:sz w:val="20"/>
    </w:rPr>
  </w:style>
  <w:style w:type="character" w:customStyle="1" w:styleId="ListLabel120">
    <w:name w:val="ListLabel 120"/>
    <w:qFormat/>
    <w:rPr>
      <w:sz w:val="20"/>
    </w:rPr>
  </w:style>
  <w:style w:type="character" w:customStyle="1" w:styleId="ListLabel121">
    <w:name w:val="ListLabel 121"/>
    <w:qFormat/>
    <w:rPr>
      <w:sz w:val="20"/>
    </w:rPr>
  </w:style>
  <w:style w:type="character" w:customStyle="1" w:styleId="ListLabel122">
    <w:name w:val="ListLabel 122"/>
    <w:qFormat/>
    <w:rPr>
      <w:sz w:val="20"/>
    </w:rPr>
  </w:style>
  <w:style w:type="character" w:customStyle="1" w:styleId="ListLabel123">
    <w:name w:val="ListLabel 123"/>
    <w:qFormat/>
    <w:rPr>
      <w:sz w:val="20"/>
    </w:rPr>
  </w:style>
  <w:style w:type="character" w:customStyle="1" w:styleId="ListLabel124">
    <w:name w:val="ListLabel 124"/>
    <w:qFormat/>
    <w:rPr>
      <w:sz w:val="20"/>
    </w:rPr>
  </w:style>
  <w:style w:type="character" w:customStyle="1" w:styleId="ListLabel125">
    <w:name w:val="ListLabel 125"/>
    <w:qFormat/>
    <w:rPr>
      <w:sz w:val="20"/>
    </w:rPr>
  </w:style>
  <w:style w:type="character" w:customStyle="1" w:styleId="ListLabel126">
    <w:name w:val="ListLabel 126"/>
    <w:qFormat/>
    <w:rPr>
      <w:sz w:val="20"/>
    </w:rPr>
  </w:style>
  <w:style w:type="character" w:customStyle="1" w:styleId="ListLabel127">
    <w:name w:val="ListLabel 127"/>
    <w:qFormat/>
    <w:rPr>
      <w:sz w:val="20"/>
    </w:rPr>
  </w:style>
  <w:style w:type="character" w:customStyle="1" w:styleId="ListLabel128">
    <w:name w:val="ListLabel 128"/>
    <w:qFormat/>
    <w:rPr>
      <w:sz w:val="20"/>
    </w:rPr>
  </w:style>
  <w:style w:type="character" w:customStyle="1" w:styleId="ListLabel129">
    <w:name w:val="ListLabel 129"/>
    <w:qFormat/>
    <w:rPr>
      <w:sz w:val="20"/>
    </w:rPr>
  </w:style>
  <w:style w:type="character" w:customStyle="1" w:styleId="ListLabel130">
    <w:name w:val="ListLabel 130"/>
    <w:qFormat/>
    <w:rPr>
      <w:sz w:val="20"/>
    </w:rPr>
  </w:style>
  <w:style w:type="character" w:customStyle="1" w:styleId="ListLabel131">
    <w:name w:val="ListLabel 131"/>
    <w:qFormat/>
    <w:rPr>
      <w:sz w:val="20"/>
    </w:rPr>
  </w:style>
  <w:style w:type="character" w:customStyle="1" w:styleId="ListLabel132">
    <w:name w:val="ListLabel 132"/>
    <w:qFormat/>
    <w:rPr>
      <w:sz w:val="20"/>
    </w:rPr>
  </w:style>
  <w:style w:type="character" w:customStyle="1" w:styleId="ListLabel133">
    <w:name w:val="ListLabel 133"/>
    <w:qFormat/>
    <w:rPr>
      <w:sz w:val="20"/>
    </w:rPr>
  </w:style>
  <w:style w:type="character" w:customStyle="1" w:styleId="ListLabel134">
    <w:name w:val="ListLabel 134"/>
    <w:qFormat/>
    <w:rPr>
      <w:sz w:val="20"/>
    </w:rPr>
  </w:style>
  <w:style w:type="character" w:customStyle="1" w:styleId="ListLabel135">
    <w:name w:val="ListLabel 135"/>
    <w:qFormat/>
    <w:rPr>
      <w:sz w:val="20"/>
    </w:rPr>
  </w:style>
  <w:style w:type="character" w:customStyle="1" w:styleId="ListLabel136">
    <w:name w:val="ListLabel 136"/>
    <w:qFormat/>
    <w:rPr>
      <w:sz w:val="20"/>
    </w:rPr>
  </w:style>
  <w:style w:type="character" w:customStyle="1" w:styleId="ListLabel137">
    <w:name w:val="ListLabel 137"/>
    <w:qFormat/>
    <w:rPr>
      <w:sz w:val="20"/>
    </w:rPr>
  </w:style>
  <w:style w:type="character" w:customStyle="1" w:styleId="ListLabel138">
    <w:name w:val="ListLabel 138"/>
    <w:qFormat/>
    <w:rPr>
      <w:sz w:val="20"/>
    </w:rPr>
  </w:style>
  <w:style w:type="character" w:customStyle="1" w:styleId="ListLabel139">
    <w:name w:val="ListLabel 139"/>
    <w:qFormat/>
    <w:rPr>
      <w:sz w:val="20"/>
    </w:rPr>
  </w:style>
  <w:style w:type="character" w:customStyle="1" w:styleId="ListLabel140">
    <w:name w:val="ListLabel 140"/>
    <w:qFormat/>
    <w:rPr>
      <w:sz w:val="20"/>
    </w:rPr>
  </w:style>
  <w:style w:type="character" w:customStyle="1" w:styleId="ListLabel141">
    <w:name w:val="ListLabel 141"/>
    <w:qFormat/>
    <w:rPr>
      <w:sz w:val="20"/>
    </w:rPr>
  </w:style>
  <w:style w:type="character" w:customStyle="1" w:styleId="ListLabel142">
    <w:name w:val="ListLabel 142"/>
    <w:qFormat/>
    <w:rPr>
      <w:sz w:val="20"/>
    </w:rPr>
  </w:style>
  <w:style w:type="character" w:customStyle="1" w:styleId="ListLabel143">
    <w:name w:val="ListLabel 143"/>
    <w:qFormat/>
    <w:rPr>
      <w:sz w:val="20"/>
    </w:rPr>
  </w:style>
  <w:style w:type="character" w:customStyle="1" w:styleId="ListLabel144">
    <w:name w:val="ListLabel 144"/>
    <w:qFormat/>
    <w:rPr>
      <w:sz w:val="20"/>
    </w:rPr>
  </w:style>
  <w:style w:type="character" w:customStyle="1" w:styleId="ListLabel145">
    <w:name w:val="ListLabel 145"/>
    <w:qFormat/>
    <w:rPr>
      <w:sz w:val="20"/>
    </w:rPr>
  </w:style>
  <w:style w:type="character" w:customStyle="1" w:styleId="ListLabel146">
    <w:name w:val="ListLabel 146"/>
    <w:qFormat/>
    <w:rPr>
      <w:sz w:val="20"/>
    </w:rPr>
  </w:style>
  <w:style w:type="character" w:customStyle="1" w:styleId="ListLabel147">
    <w:name w:val="ListLabel 147"/>
    <w:qFormat/>
    <w:rPr>
      <w:sz w:val="20"/>
    </w:rPr>
  </w:style>
  <w:style w:type="character" w:customStyle="1" w:styleId="ListLabel148">
    <w:name w:val="ListLabel 148"/>
    <w:qFormat/>
    <w:rPr>
      <w:sz w:val="20"/>
    </w:rPr>
  </w:style>
  <w:style w:type="character" w:customStyle="1" w:styleId="ListLabel149">
    <w:name w:val="ListLabel 149"/>
    <w:qFormat/>
    <w:rPr>
      <w:sz w:val="20"/>
    </w:rPr>
  </w:style>
  <w:style w:type="character" w:customStyle="1" w:styleId="ListLabel150">
    <w:name w:val="ListLabel 150"/>
    <w:qFormat/>
    <w:rPr>
      <w:sz w:val="20"/>
    </w:rPr>
  </w:style>
  <w:style w:type="character" w:customStyle="1" w:styleId="ListLabel151">
    <w:name w:val="ListLabel 151"/>
    <w:qFormat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ListLabel152">
    <w:name w:val="ListLabel 152"/>
    <w:qFormat/>
    <w:rPr>
      <w:rFonts w:ascii="Times New Roman" w:hAnsi="Times New Roman" w:cs="Times New Roman"/>
      <w:sz w:val="28"/>
      <w:szCs w:val="28"/>
      <w:lang w:val="ru-RU"/>
    </w:rPr>
  </w:style>
  <w:style w:type="character" w:customStyle="1" w:styleId="ListLabel153">
    <w:name w:val="ListLabel 153"/>
    <w:qFormat/>
    <w:rPr>
      <w:color w:val="0B0080"/>
      <w:sz w:val="28"/>
      <w:szCs w:val="28"/>
      <w:u w:val="none"/>
      <w:lang w:val="ru-RU"/>
    </w:rPr>
  </w:style>
  <w:style w:type="character" w:customStyle="1" w:styleId="ListLabel154">
    <w:name w:val="ListLabel 154"/>
    <w:qFormat/>
    <w:rPr>
      <w:rFonts w:ascii="Times New Roman" w:hAnsi="Times New Roman" w:cs="Times New Roman"/>
      <w:color w:val="0B0080"/>
      <w:sz w:val="28"/>
      <w:szCs w:val="28"/>
      <w:u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</w:style>
  <w:style w:type="paragraph" w:styleId="a7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mall">
    <w:name w:val="small"/>
    <w:basedOn w:val="a"/>
    <w:qFormat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a8">
    <w:name w:val="Normal (Web)"/>
    <w:basedOn w:val="a"/>
    <w:uiPriority w:val="99"/>
    <w:qFormat/>
    <w:pPr>
      <w:spacing w:before="280" w:after="280"/>
    </w:pPr>
    <w:rPr>
      <w:rFonts w:ascii="Times New Roman" w:eastAsia="Times New Roman" w:hAnsi="Times New Roman" w:cs="Times New Roman"/>
      <w:lang w:eastAsia="ru-RU"/>
    </w:rPr>
  </w:style>
  <w:style w:type="paragraph" w:styleId="HTML1">
    <w:name w:val="HTML Preformatted"/>
    <w:basedOn w:val="a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Balloon Text"/>
    <w:basedOn w:val="a"/>
    <w:qFormat/>
    <w:rPr>
      <w:rFonts w:ascii="Tahoma" w:hAnsi="Tahoma" w:cs="Tahoma"/>
      <w:sz w:val="16"/>
      <w:szCs w:val="16"/>
    </w:rPr>
  </w:style>
  <w:style w:type="paragraph" w:styleId="aa">
    <w:name w:val="List Paragraph"/>
    <w:basedOn w:val="a"/>
    <w:qFormat/>
    <w:pPr>
      <w:spacing w:after="200"/>
      <w:ind w:left="720"/>
      <w:contextualSpacing/>
    </w:pPr>
    <w:rPr>
      <w:rFonts w:ascii="Times New Roman" w:eastAsia="Times New Roman" w:hAnsi="Times New Roman" w:cs="Times New Roman"/>
      <w:sz w:val="28"/>
      <w:szCs w:val="28"/>
    </w:rPr>
  </w:style>
  <w:style w:type="paragraph" w:styleId="ab">
    <w:name w:val="TOC Heading"/>
    <w:basedOn w:val="1"/>
    <w:qFormat/>
    <w:pPr>
      <w:spacing w:before="240" w:line="252" w:lineRule="auto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pPr>
      <w:spacing w:after="100" w:line="252" w:lineRule="auto"/>
    </w:pPr>
  </w:style>
  <w:style w:type="paragraph" w:customStyle="1" w:styleId="PreformattedText">
    <w:name w:val="Preformatted Text"/>
    <w:basedOn w:val="a"/>
    <w:qFormat/>
    <w:pPr>
      <w:widowControl w:val="0"/>
    </w:pPr>
  </w:style>
  <w:style w:type="paragraph" w:customStyle="1" w:styleId="12">
    <w:name w:val="Обычный1"/>
    <w:qFormat/>
    <w:pPr>
      <w:widowControl w:val="0"/>
      <w:suppressAutoHyphens/>
      <w:textAlignment w:val="baseline"/>
    </w:pPr>
    <w:rPr>
      <w:rFonts w:eastAsia="SimSun" w:cs="Mangal"/>
      <w:color w:val="00000A"/>
      <w:sz w:val="24"/>
    </w:rPr>
  </w:style>
  <w:style w:type="paragraph" w:customStyle="1" w:styleId="Standard">
    <w:name w:val="Standard"/>
    <w:qFormat/>
    <w:pPr>
      <w:widowControl w:val="0"/>
      <w:suppressAutoHyphens/>
      <w:textAlignment w:val="baseline"/>
    </w:pPr>
    <w:rPr>
      <w:rFonts w:eastAsia="WenQuanYi Micro Hei" w:cs="Lohit Hindi"/>
      <w:sz w:val="24"/>
    </w:rPr>
  </w:style>
  <w:style w:type="paragraph" w:customStyle="1" w:styleId="ListContents">
    <w:name w:val="List Contents"/>
    <w:basedOn w:val="a"/>
    <w:qFormat/>
    <w:pPr>
      <w:ind w:left="567"/>
    </w:pPr>
  </w:style>
  <w:style w:type="paragraph" w:customStyle="1" w:styleId="ListHeading">
    <w:name w:val="List Heading"/>
    <w:basedOn w:val="a"/>
    <w:qFormat/>
  </w:style>
  <w:style w:type="paragraph" w:customStyle="1" w:styleId="FrameContents">
    <w:name w:val="Frame Contents"/>
    <w:basedOn w:val="a"/>
    <w:qFormat/>
  </w:style>
  <w:style w:type="paragraph" w:customStyle="1" w:styleId="msonormal0">
    <w:name w:val="msonormal"/>
    <w:basedOn w:val="a"/>
    <w:qFormat/>
    <w:rsid w:val="00BC5805"/>
    <w:pPr>
      <w:spacing w:beforeAutospacing="1" w:afterAutospacing="1"/>
    </w:pPr>
    <w:rPr>
      <w:rFonts w:ascii="Times New Roman" w:eastAsia="Times New Roman" w:hAnsi="Times New Roman" w:cs="Times New Roman"/>
      <w:kern w:val="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48;&#1085;&#1092;&#1086;&#1088;&#1084;&#1072;&#1094;&#1080;&#1103;" TargetMode="External"/><Relationship Id="rId13" Type="http://schemas.openxmlformats.org/officeDocument/2006/relationships/hyperlink" Target="https://ru.wikipedia.org/wiki/&#1052;&#1077;&#1078;&#1075;&#1086;&#1089;&#1091;&#1076;&#1072;&#1088;&#1089;&#1090;&#1074;&#1077;&#1085;&#1085;&#1099;&#1081;_&#1089;&#1090;&#1072;&#1085;&#1076;&#1072;&#1088;&#1090;" TargetMode="External"/><Relationship Id="rId18" Type="http://schemas.openxmlformats.org/officeDocument/2006/relationships/hyperlink" Target="https://ru.wikipedia.org/wiki/&#1042;&#1077;&#1082;&#1090;&#1086;&#1088;" TargetMode="Externa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hyperlink" Target="https://ru.wikipedia.org/wiki/&#1069;&#1083;&#1077;&#1082;&#1090;&#1088;&#1086;&#1085;&#1085;&#1099;&#1081;_&#1076;&#1086;&#1082;&#1091;&#1084;&#1077;&#1085;&#1090;" TargetMode="External"/><Relationship Id="rId12" Type="http://schemas.openxmlformats.org/officeDocument/2006/relationships/hyperlink" Target="https://ru.wikipedia.org/wiki/&#1061;&#1077;&#1096;&#1080;&#1088;&#1086;&#1074;&#1072;&#1085;&#1080;&#1077;" TargetMode="External"/><Relationship Id="rId17" Type="http://schemas.openxmlformats.org/officeDocument/2006/relationships/hyperlink" Target="https://ru.wikipedia.org/wiki/&#1040;&#1091;&#1090;&#1077;&#1085;&#1090;&#1080;&#1092;&#1080;&#1082;&#1072;&#1094;&#1080;&#1103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62;&#1080;&#1092;&#1088;&#1086;&#1074;&#1072;&#1103;_&#1087;&#1086;&#1076;&#1087;&#1080;&#1089;&#1100;" TargetMode="External"/><Relationship Id="rId20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&#1050;&#1088;&#1080;&#1087;&#1090;&#1086;&#1074;&#1072;&#1083;&#1102;&#1090;&#1072;" TargetMode="External"/><Relationship Id="rId11" Type="http://schemas.openxmlformats.org/officeDocument/2006/relationships/hyperlink" Target="https://ru.wikipedia.org/wiki/&#1050;&#1088;&#1080;&#1087;&#1090;&#1086;&#1089;&#1080;&#1089;&#1090;&#1077;&#1084;&#1072;_&#1089;_&#1086;&#1090;&#1082;&#1088;&#1099;&#1090;&#1099;&#1084;_&#1082;&#1083;&#1102;&#1095;&#1086;&#1084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90;&#1072;&#1085;&#1076;&#1072;&#1088;&#1090;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&#1057;&#1077;&#1088;&#1090;&#1080;&#1092;&#1080;&#1082;&#1072;&#1090;_&#1086;&#1090;&#1082;&#1088;&#1099;&#1090;&#1086;&#1075;&#1086;_&#1082;&#1083;&#1102;&#1095;&#1072;" TargetMode="External"/><Relationship Id="rId19" Type="http://schemas.openxmlformats.org/officeDocument/2006/relationships/hyperlink" Target="https://ru.wikipedia.org/wiki/&#1041;&#1080;&#1077;&#1082;&#1094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7;&#1072;&#1082;&#1088;&#1099;&#1090;&#1099;&#1081;_&#1082;&#1083;&#1102;&#1095;" TargetMode="External"/><Relationship Id="rId14" Type="http://schemas.openxmlformats.org/officeDocument/2006/relationships/hyperlink" Target="https://ru.wikipedia.org/wiki/&#1050;&#1088;&#1080;&#1087;&#1090;&#1086;&#1075;&#1088;&#1072;&#1092;&#1080;&#1103;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47CC4-984C-4B63-9583-19BC4801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0</Pages>
  <Words>1789</Words>
  <Characters>10201</Characters>
  <Application>Microsoft Office Word</Application>
  <DocSecurity>0</DocSecurity>
  <Lines>85</Lines>
  <Paragraphs>23</Paragraphs>
  <ScaleCrop>false</ScaleCrop>
  <Company>SPecialiST RePack</Company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Zinya</cp:lastModifiedBy>
  <cp:revision>32</cp:revision>
  <cp:lastPrinted>2019-12-05T10:40:00Z</cp:lastPrinted>
  <dcterms:created xsi:type="dcterms:W3CDTF">2019-10-06T22:15:00Z</dcterms:created>
  <dcterms:modified xsi:type="dcterms:W3CDTF">2019-12-12T20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